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644"/>
        <w:gridCol w:w="1180"/>
        <w:gridCol w:w="1653"/>
        <w:gridCol w:w="1653"/>
        <w:gridCol w:w="1653"/>
      </w:tblGrid>
      <w:tr w:rsidR="00990D36" w:rsidRPr="00F16AFB" w14:paraId="7110B61B" w14:textId="77777777" w:rsidTr="00630409">
        <w:trPr>
          <w:trHeight w:val="615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1DC7DB3F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AFB">
              <w:rPr>
                <w:rFonts w:ascii="ＭＳ Ｐ明朝" w:eastAsia="ＭＳ Ｐ明朝" w:hAnsi="ＭＳ Ｐ明朝" w:hint="eastAsia"/>
                <w:sz w:val="24"/>
                <w:szCs w:val="24"/>
              </w:rPr>
              <w:t>受付日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732C9D8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27621AA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AFB">
              <w:rPr>
                <w:rFonts w:ascii="ＭＳ Ｐ明朝" w:eastAsia="ＭＳ Ｐ明朝" w:hAnsi="ＭＳ Ｐ明朝" w:hint="eastAsia"/>
                <w:sz w:val="24"/>
                <w:szCs w:val="24"/>
              </w:rPr>
              <w:t>受付番号</w:t>
            </w:r>
          </w:p>
        </w:tc>
        <w:tc>
          <w:tcPr>
            <w:tcW w:w="16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62117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560613E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16AF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受講番号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D7F8B53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29272A8A" w14:textId="77777777" w:rsidR="007C5E6B" w:rsidRPr="00F16AFB" w:rsidRDefault="0098679B" w:rsidP="00233B7A">
      <w:pPr>
        <w:spacing w:line="300" w:lineRule="exact"/>
        <w:ind w:firstLineChars="588" w:firstLine="1417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226CF" wp14:editId="6D30FF98">
                <wp:simplePos x="0" y="0"/>
                <wp:positionH relativeFrom="column">
                  <wp:posOffset>5686425</wp:posOffset>
                </wp:positionH>
                <wp:positionV relativeFrom="paragraph">
                  <wp:posOffset>-711200</wp:posOffset>
                </wp:positionV>
                <wp:extent cx="904875" cy="285008"/>
                <wp:effectExtent l="0" t="0" r="28575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D294" w14:textId="77777777" w:rsidR="00036BA8" w:rsidRPr="005E13CF" w:rsidRDefault="007E2457" w:rsidP="00233B7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5E13C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BC0B35" w:rsidRPr="00935ABC">
                              <w:rPr>
                                <w:rFonts w:hint="eastAsia"/>
                                <w:sz w:val="20"/>
                              </w:rPr>
                              <w:t>特定</w:t>
                            </w:r>
                            <w:r w:rsidR="00036BA8" w:rsidRPr="00935ABC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="00433EB5" w:rsidRPr="00935ABC"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2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56pt;width:71.2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">
                <v:textbox>
                  <w:txbxContent>
                    <w:p w14:paraId="14DAD294" w14:textId="77777777" w:rsidR="00036BA8" w:rsidRPr="005E13CF" w:rsidRDefault="007E2457" w:rsidP="00233B7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5E13CF">
                        <w:rPr>
                          <w:rFonts w:hint="eastAsia"/>
                          <w:color w:val="FF0000"/>
                          <w:sz w:val="20"/>
                        </w:rPr>
                        <w:t xml:space="preserve"> </w:t>
                      </w:r>
                      <w:r w:rsidR="00BC0B35" w:rsidRPr="00935ABC">
                        <w:rPr>
                          <w:rFonts w:hint="eastAsia"/>
                          <w:sz w:val="20"/>
                        </w:rPr>
                        <w:t>特定</w:t>
                      </w:r>
                      <w:r w:rsidR="00036BA8" w:rsidRPr="00935ABC">
                        <w:rPr>
                          <w:rFonts w:hint="eastAsia"/>
                          <w:sz w:val="20"/>
                        </w:rPr>
                        <w:t>様式</w:t>
                      </w:r>
                      <w:r w:rsidR="00433EB5" w:rsidRPr="00935ABC">
                        <w:rPr>
                          <w:rFonts w:hint="eastAsia"/>
                          <w:sz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E97A601" w14:textId="77777777" w:rsidR="007C5E6B" w:rsidRPr="00F16AFB" w:rsidRDefault="007C5E6B" w:rsidP="00233B7A">
      <w:pPr>
        <w:spacing w:line="300" w:lineRule="exact"/>
        <w:ind w:firstLineChars="588" w:firstLine="1417"/>
        <w:rPr>
          <w:rFonts w:ascii="ＭＳ Ｐ明朝" w:eastAsia="ＭＳ Ｐ明朝" w:hAnsi="ＭＳ Ｐ明朝"/>
          <w:b/>
          <w:sz w:val="24"/>
          <w:szCs w:val="24"/>
        </w:rPr>
      </w:pPr>
    </w:p>
    <w:p w14:paraId="7AC86534" w14:textId="77777777" w:rsidR="007C5E6B" w:rsidRPr="00F16AFB" w:rsidRDefault="007C5E6B" w:rsidP="00233B7A">
      <w:pPr>
        <w:spacing w:line="300" w:lineRule="exact"/>
        <w:ind w:firstLineChars="588" w:firstLine="1417"/>
        <w:rPr>
          <w:rFonts w:ascii="ＭＳ Ｐ明朝" w:eastAsia="ＭＳ Ｐ明朝" w:hAnsi="ＭＳ Ｐ明朝"/>
          <w:b/>
          <w:sz w:val="24"/>
          <w:szCs w:val="24"/>
        </w:rPr>
      </w:pPr>
    </w:p>
    <w:p w14:paraId="74DF6ADB" w14:textId="77777777" w:rsidR="00FC2A93" w:rsidRPr="00F16AFB" w:rsidRDefault="008B4C56" w:rsidP="00F13BCE">
      <w:pPr>
        <w:jc w:val="right"/>
        <w:rPr>
          <w:w w:val="90"/>
          <w:sz w:val="22"/>
          <w:bdr w:val="single" w:sz="4" w:space="0" w:color="auto"/>
        </w:rPr>
      </w:pPr>
      <w:r>
        <w:rPr>
          <w:rFonts w:hint="eastAsia"/>
          <w:w w:val="90"/>
          <w:sz w:val="22"/>
        </w:rPr>
        <w:t>申込日</w:t>
      </w:r>
      <w:r w:rsidR="00630409">
        <w:rPr>
          <w:rFonts w:hint="eastAsia"/>
          <w:w w:val="90"/>
          <w:sz w:val="22"/>
        </w:rPr>
        <w:t xml:space="preserve">　　</w:t>
      </w:r>
      <w:r w:rsidR="00B80400">
        <w:rPr>
          <w:rFonts w:hint="eastAsia"/>
          <w:w w:val="90"/>
          <w:sz w:val="22"/>
        </w:rPr>
        <w:t xml:space="preserve">　　　</w:t>
      </w:r>
      <w:r w:rsidR="003565C8" w:rsidRPr="00F16AFB">
        <w:rPr>
          <w:rFonts w:hint="eastAsia"/>
          <w:w w:val="90"/>
          <w:sz w:val="22"/>
        </w:rPr>
        <w:t>年</w:t>
      </w:r>
      <w:r w:rsidR="00F13BCE" w:rsidRPr="00F16AFB">
        <w:rPr>
          <w:rFonts w:hint="eastAsia"/>
          <w:w w:val="90"/>
          <w:sz w:val="22"/>
        </w:rPr>
        <w:t xml:space="preserve">　　　</w:t>
      </w:r>
      <w:r w:rsidR="00FC2A93" w:rsidRPr="00F16AFB">
        <w:rPr>
          <w:rFonts w:hint="eastAsia"/>
          <w:w w:val="90"/>
          <w:sz w:val="22"/>
        </w:rPr>
        <w:t xml:space="preserve">月　</w:t>
      </w:r>
      <w:r w:rsidR="00F13BCE" w:rsidRPr="00F16AFB">
        <w:rPr>
          <w:rFonts w:hint="eastAsia"/>
          <w:w w:val="90"/>
          <w:sz w:val="22"/>
        </w:rPr>
        <w:t xml:space="preserve">　</w:t>
      </w:r>
      <w:r w:rsidR="00804352" w:rsidRPr="00F16AFB">
        <w:rPr>
          <w:rFonts w:hint="eastAsia"/>
          <w:w w:val="90"/>
          <w:sz w:val="22"/>
        </w:rPr>
        <w:t xml:space="preserve">　</w:t>
      </w:r>
      <w:r w:rsidR="00FC2A93" w:rsidRPr="00F16AFB">
        <w:rPr>
          <w:rFonts w:hint="eastAsia"/>
          <w:w w:val="90"/>
          <w:sz w:val="22"/>
        </w:rPr>
        <w:t>日</w:t>
      </w:r>
    </w:p>
    <w:p w14:paraId="3A135436" w14:textId="77777777" w:rsidR="00493F0B" w:rsidRDefault="00C95ED4" w:rsidP="00493F0B">
      <w:pPr>
        <w:spacing w:line="240" w:lineRule="exact"/>
        <w:jc w:val="left"/>
        <w:rPr>
          <w:sz w:val="20"/>
          <w:szCs w:val="18"/>
        </w:rPr>
      </w:pPr>
      <w:r w:rsidRPr="002B37C0">
        <w:rPr>
          <w:rFonts w:hint="eastAsia"/>
          <w:sz w:val="20"/>
          <w:szCs w:val="18"/>
        </w:rPr>
        <w:t>社会福祉法人秋田県社会福祉協議会</w:t>
      </w:r>
    </w:p>
    <w:p w14:paraId="4ECFCAF7" w14:textId="33DE97A3" w:rsidR="00BA5BB6" w:rsidRDefault="00493F0B" w:rsidP="00F23D27">
      <w:pPr>
        <w:spacing w:line="240" w:lineRule="exact"/>
        <w:ind w:firstLineChars="50" w:firstLine="1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18"/>
        </w:rPr>
        <w:t>会</w:t>
      </w:r>
      <w:r w:rsidR="00F23D27">
        <w:rPr>
          <w:rFonts w:hint="eastAsia"/>
          <w:sz w:val="20"/>
          <w:szCs w:val="18"/>
        </w:rPr>
        <w:t xml:space="preserve">  </w:t>
      </w:r>
      <w:r>
        <w:rPr>
          <w:rFonts w:hint="eastAsia"/>
          <w:sz w:val="20"/>
          <w:szCs w:val="18"/>
        </w:rPr>
        <w:t xml:space="preserve">長　　</w:t>
      </w:r>
      <w:r w:rsidR="0098679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F3BE6" wp14:editId="7A398A98">
                <wp:simplePos x="0" y="0"/>
                <wp:positionH relativeFrom="column">
                  <wp:posOffset>2908391</wp:posOffset>
                </wp:positionH>
                <wp:positionV relativeFrom="paragraph">
                  <wp:posOffset>154305</wp:posOffset>
                </wp:positionV>
                <wp:extent cx="1628775" cy="238125"/>
                <wp:effectExtent l="0" t="0" r="1905" b="127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7CEF7" w14:textId="77777777" w:rsidR="00A91908" w:rsidRPr="00A91908" w:rsidRDefault="00A91908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A91908">
                              <w:rPr>
                                <w:rFonts w:ascii="ＭＳ 明朝" w:hAnsi="ＭＳ 明朝" w:hint="eastAsia"/>
                                <w:sz w:val="16"/>
                              </w:rPr>
                              <w:t>(受講を申し込む施設・事業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等</w:t>
                            </w:r>
                            <w:r w:rsidRPr="00A91908">
                              <w:rPr>
                                <w:rFonts w:ascii="ＭＳ 明朝" w:hAnsi="ＭＳ 明朝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3BE6" id="Text Box 21" o:spid="_x0000_s1027" type="#_x0000_t202" style="position:absolute;left:0;text-align:left;margin-left:229pt;margin-top:12.15pt;width:128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" stroked="f">
                <v:textbox inset="5.85pt,.7pt,5.85pt,.7pt">
                  <w:txbxContent>
                    <w:p w14:paraId="42D7CEF7" w14:textId="77777777" w:rsidR="00A91908" w:rsidRPr="00A91908" w:rsidRDefault="00A91908">
                      <w:pPr>
                        <w:rPr>
                          <w:rFonts w:ascii="ＭＳ 明朝" w:hAnsi="ＭＳ 明朝"/>
                          <w:sz w:val="16"/>
                        </w:rPr>
                      </w:pPr>
                      <w:r w:rsidRPr="00A91908">
                        <w:rPr>
                          <w:rFonts w:ascii="ＭＳ 明朝" w:hAnsi="ＭＳ 明朝" w:hint="eastAsia"/>
                          <w:sz w:val="16"/>
                        </w:rPr>
                        <w:t>(受講を申し込む施設・事業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等</w:t>
                      </w:r>
                      <w:r w:rsidRPr="00A91908">
                        <w:rPr>
                          <w:rFonts w:ascii="ＭＳ 明朝" w:hAnsi="ＭＳ 明朝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E4BC075" w14:textId="77777777" w:rsidR="0060555B" w:rsidRDefault="0060555B" w:rsidP="00E663C5">
      <w:pPr>
        <w:spacing w:line="360" w:lineRule="auto"/>
        <w:jc w:val="right"/>
        <w:rPr>
          <w:sz w:val="20"/>
          <w:szCs w:val="20"/>
          <w:u w:val="single"/>
        </w:rPr>
      </w:pPr>
    </w:p>
    <w:p w14:paraId="63DBBE57" w14:textId="77777777" w:rsidR="0060555B" w:rsidRDefault="0060555B" w:rsidP="00E663C5">
      <w:pPr>
        <w:spacing w:line="360" w:lineRule="auto"/>
        <w:jc w:val="right"/>
        <w:rPr>
          <w:sz w:val="20"/>
          <w:szCs w:val="20"/>
          <w:u w:val="single"/>
        </w:rPr>
      </w:pPr>
    </w:p>
    <w:p w14:paraId="7D541D56" w14:textId="0F1CEDCE" w:rsidR="00181295" w:rsidRPr="00F16AFB" w:rsidRDefault="003F7F52" w:rsidP="00E663C5">
      <w:pPr>
        <w:spacing w:line="360" w:lineRule="auto"/>
        <w:jc w:val="right"/>
        <w:rPr>
          <w:spacing w:val="-20"/>
          <w:sz w:val="20"/>
          <w:szCs w:val="20"/>
        </w:rPr>
      </w:pPr>
      <w:r w:rsidRPr="00F16AFB">
        <w:rPr>
          <w:rFonts w:hint="eastAsia"/>
          <w:sz w:val="20"/>
          <w:szCs w:val="20"/>
          <w:u w:val="single"/>
        </w:rPr>
        <w:t xml:space="preserve">施設・事業所等の長　</w:t>
      </w:r>
      <w:r w:rsidR="00A91908" w:rsidRPr="00F16AFB">
        <w:rPr>
          <w:rFonts w:hint="eastAsia"/>
          <w:sz w:val="20"/>
          <w:szCs w:val="20"/>
          <w:u w:val="single"/>
        </w:rPr>
        <w:t xml:space="preserve">　</w:t>
      </w:r>
      <w:r w:rsidRPr="00F16AFB">
        <w:rPr>
          <w:rFonts w:hint="eastAsia"/>
          <w:sz w:val="20"/>
          <w:szCs w:val="20"/>
          <w:u w:val="single"/>
        </w:rPr>
        <w:t xml:space="preserve">　　　</w:t>
      </w:r>
      <w:r w:rsidR="00853DC0" w:rsidRPr="00F16AFB">
        <w:rPr>
          <w:rFonts w:hint="eastAsia"/>
          <w:sz w:val="20"/>
          <w:szCs w:val="20"/>
          <w:u w:val="single"/>
        </w:rPr>
        <w:t xml:space="preserve">　　</w:t>
      </w:r>
      <w:r w:rsidR="00A91908" w:rsidRPr="00F16AFB">
        <w:rPr>
          <w:rFonts w:hint="eastAsia"/>
          <w:sz w:val="20"/>
          <w:szCs w:val="20"/>
          <w:u w:val="single"/>
        </w:rPr>
        <w:t xml:space="preserve">　　</w:t>
      </w:r>
      <w:r w:rsidR="00853DC0" w:rsidRPr="00F16AFB">
        <w:rPr>
          <w:rFonts w:hint="eastAsia"/>
          <w:sz w:val="20"/>
          <w:szCs w:val="20"/>
          <w:u w:val="single"/>
        </w:rPr>
        <w:t xml:space="preserve">　</w:t>
      </w:r>
      <w:r w:rsidR="00267546" w:rsidRPr="00F16AFB">
        <w:rPr>
          <w:rFonts w:hint="eastAsia"/>
          <w:sz w:val="20"/>
          <w:szCs w:val="20"/>
          <w:u w:val="single"/>
        </w:rPr>
        <w:t xml:space="preserve">　　</w:t>
      </w:r>
      <w:r w:rsidR="00853DC0" w:rsidRPr="00F16AFB">
        <w:rPr>
          <w:rFonts w:hint="eastAsia"/>
          <w:sz w:val="20"/>
          <w:szCs w:val="20"/>
          <w:u w:val="single"/>
        </w:rPr>
        <w:t xml:space="preserve">　　</w:t>
      </w:r>
      <w:r w:rsidR="003565C8" w:rsidRPr="00F16AFB">
        <w:rPr>
          <w:rFonts w:hint="eastAsia"/>
          <w:sz w:val="20"/>
          <w:szCs w:val="20"/>
          <w:u w:val="single"/>
        </w:rPr>
        <w:t xml:space="preserve">　</w:t>
      </w:r>
      <w:r w:rsidRPr="00F16AFB">
        <w:rPr>
          <w:rFonts w:hint="eastAsia"/>
          <w:sz w:val="20"/>
          <w:szCs w:val="20"/>
          <w:u w:val="single"/>
        </w:rPr>
        <w:t xml:space="preserve">　　</w:t>
      </w:r>
      <w:r w:rsidR="00935ABC" w:rsidRPr="00557AFB">
        <w:rPr>
          <w:sz w:val="16"/>
          <w:szCs w:val="20"/>
        </w:rPr>
        <w:fldChar w:fldCharType="begin"/>
      </w:r>
      <w:r w:rsidR="00935ABC" w:rsidRPr="00557AFB">
        <w:rPr>
          <w:sz w:val="16"/>
          <w:szCs w:val="20"/>
        </w:rPr>
        <w:instrText xml:space="preserve"> </w:instrText>
      </w:r>
      <w:r w:rsidR="00935ABC" w:rsidRPr="00557AFB">
        <w:rPr>
          <w:rFonts w:hint="eastAsia"/>
          <w:sz w:val="16"/>
          <w:szCs w:val="20"/>
        </w:rPr>
        <w:instrText>eq \o\ac(</w:instrText>
      </w:r>
      <w:r w:rsidR="00935ABC" w:rsidRPr="00557AFB">
        <w:rPr>
          <w:rFonts w:ascii="ＭＳ 明朝" w:hint="eastAsia"/>
          <w:position w:val="-4"/>
          <w:sz w:val="24"/>
          <w:szCs w:val="20"/>
        </w:rPr>
        <w:instrText>○</w:instrText>
      </w:r>
      <w:r w:rsidR="00935ABC" w:rsidRPr="00557AFB">
        <w:rPr>
          <w:rFonts w:hint="eastAsia"/>
          <w:sz w:val="16"/>
          <w:szCs w:val="20"/>
        </w:rPr>
        <w:instrText>,</w:instrText>
      </w:r>
      <w:r w:rsidR="00935ABC" w:rsidRPr="00557AFB">
        <w:rPr>
          <w:rFonts w:hint="eastAsia"/>
          <w:sz w:val="16"/>
          <w:szCs w:val="20"/>
        </w:rPr>
        <w:instrText>印</w:instrText>
      </w:r>
      <w:r w:rsidR="00935ABC" w:rsidRPr="00557AFB">
        <w:rPr>
          <w:rFonts w:hint="eastAsia"/>
          <w:sz w:val="16"/>
          <w:szCs w:val="20"/>
        </w:rPr>
        <w:instrText>)</w:instrText>
      </w:r>
      <w:r w:rsidR="00935ABC" w:rsidRPr="00557AFB">
        <w:rPr>
          <w:sz w:val="16"/>
          <w:szCs w:val="20"/>
        </w:rPr>
        <w:fldChar w:fldCharType="end"/>
      </w:r>
    </w:p>
    <w:p w14:paraId="1EF66A20" w14:textId="77777777" w:rsidR="00A0572B" w:rsidRPr="00F16AFB" w:rsidRDefault="00A0572B" w:rsidP="00A0572B">
      <w:pPr>
        <w:jc w:val="left"/>
        <w:rPr>
          <w:b/>
          <w:sz w:val="22"/>
        </w:rPr>
      </w:pPr>
      <w:r w:rsidRPr="00F16AFB">
        <w:rPr>
          <w:rFonts w:hint="eastAsia"/>
          <w:b/>
          <w:sz w:val="22"/>
        </w:rPr>
        <w:t>受講申込者</w:t>
      </w:r>
      <w:r w:rsidR="00A67B66" w:rsidRPr="00F16AFB">
        <w:rPr>
          <w:rFonts w:hint="eastAsia"/>
          <w:b/>
          <w:sz w:val="22"/>
        </w:rPr>
        <w:t xml:space="preserve">　　（優先順位：　　　　</w:t>
      </w:r>
      <w:r w:rsidR="00EF5962" w:rsidRPr="00F16AFB">
        <w:rPr>
          <w:rFonts w:hint="eastAsia"/>
          <w:b/>
          <w:sz w:val="22"/>
        </w:rPr>
        <w:t>）</w:t>
      </w:r>
      <w:r w:rsidR="00987085" w:rsidRPr="00F16AFB">
        <w:rPr>
          <w:rFonts w:hint="eastAsia"/>
          <w:b/>
          <w:sz w:val="22"/>
        </w:rPr>
        <w:t>※</w:t>
      </w:r>
      <w:r w:rsidR="00A67B66" w:rsidRPr="00F16AFB">
        <w:rPr>
          <w:rFonts w:hint="eastAsia"/>
          <w:b/>
          <w:sz w:val="22"/>
        </w:rPr>
        <w:t>（　）内に優先順位を記入</w:t>
      </w:r>
      <w:r w:rsidR="00987085" w:rsidRPr="00F16AFB">
        <w:rPr>
          <w:rFonts w:hint="eastAsia"/>
          <w:b/>
          <w:sz w:val="22"/>
        </w:rPr>
        <w:t>してください。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3345"/>
        <w:gridCol w:w="3003"/>
        <w:gridCol w:w="679"/>
        <w:gridCol w:w="1508"/>
      </w:tblGrid>
      <w:tr w:rsidR="00990D36" w:rsidRPr="003F7F6A" w14:paraId="36F06112" w14:textId="77777777" w:rsidTr="0060555B">
        <w:trPr>
          <w:trHeight w:val="393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bottom"/>
          </w:tcPr>
          <w:p w14:paraId="6E520718" w14:textId="77777777" w:rsidR="005C3FC7" w:rsidRPr="00990D36" w:rsidRDefault="00E10D0A" w:rsidP="007F2CA4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709C5" w14:textId="77777777" w:rsidR="005C3FC7" w:rsidRPr="002F1FF8" w:rsidRDefault="005C3FC7" w:rsidP="00B373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B3B1" w14:textId="77777777" w:rsidR="005C3FC7" w:rsidRPr="00990D36" w:rsidRDefault="005C3FC7" w:rsidP="005C3FC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90D36">
              <w:rPr>
                <w:rFonts w:ascii="ＭＳ 明朝" w:hAnsi="ＭＳ 明朝" w:hint="eastAsia"/>
                <w:sz w:val="22"/>
                <w:szCs w:val="24"/>
              </w:rPr>
              <w:t>男 ・ 女</w:t>
            </w:r>
          </w:p>
        </w:tc>
      </w:tr>
      <w:tr w:rsidR="00990D36" w:rsidRPr="003F7F6A" w14:paraId="71B3DA32" w14:textId="77777777" w:rsidTr="00AE4C8B">
        <w:trPr>
          <w:trHeight w:val="1024"/>
          <w:jc w:val="center"/>
        </w:trPr>
        <w:tc>
          <w:tcPr>
            <w:tcW w:w="1594" w:type="dxa"/>
            <w:tcBorders>
              <w:top w:val="dotted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EC8CC3A" w14:textId="77777777" w:rsidR="005C3FC7" w:rsidRPr="00990D36" w:rsidRDefault="005C3FC7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受講者氏名</w:t>
            </w:r>
          </w:p>
        </w:tc>
        <w:tc>
          <w:tcPr>
            <w:tcW w:w="7027" w:type="dxa"/>
            <w:gridSpan w:val="3"/>
            <w:tcBorders>
              <w:top w:val="dotted" w:sz="4" w:space="0" w:color="auto"/>
              <w:right w:val="single" w:sz="2" w:space="0" w:color="auto"/>
            </w:tcBorders>
            <w:shd w:val="clear" w:color="auto" w:fill="auto"/>
          </w:tcPr>
          <w:p w14:paraId="384F9AFF" w14:textId="77777777" w:rsidR="007F2CA4" w:rsidRPr="002F1FF8" w:rsidRDefault="007F2CA4" w:rsidP="007F2CA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FEE1" w14:textId="77777777" w:rsidR="005C3FC7" w:rsidRDefault="005C3FC7" w:rsidP="00B3732D"/>
        </w:tc>
      </w:tr>
      <w:tr w:rsidR="005C3FC7" w:rsidRPr="003F7F6A" w14:paraId="2189E876" w14:textId="77777777" w:rsidTr="00AE4C8B">
        <w:trPr>
          <w:trHeight w:val="501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BC6B5EA" w14:textId="77777777" w:rsidR="005C3FC7" w:rsidRPr="00990D36" w:rsidRDefault="005C3FC7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8535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E54" w14:textId="77777777" w:rsidR="005C3FC7" w:rsidRPr="00D70951" w:rsidRDefault="005C3FC7" w:rsidP="00E10D0A">
            <w:pPr>
              <w:rPr>
                <w:rFonts w:ascii="ＭＳ 明朝" w:hAnsi="ＭＳ 明朝"/>
                <w:sz w:val="22"/>
              </w:rPr>
            </w:pPr>
            <w:r w:rsidRPr="00D70951">
              <w:rPr>
                <w:rFonts w:ascii="ＭＳ 明朝" w:hAnsi="ＭＳ 明朝" w:hint="eastAsia"/>
                <w:sz w:val="22"/>
                <w:szCs w:val="20"/>
              </w:rPr>
              <w:t xml:space="preserve">昭和 ・ </w:t>
            </w:r>
            <w:r w:rsidR="00E10D0A" w:rsidRPr="00D70951">
              <w:rPr>
                <w:rFonts w:ascii="ＭＳ 明朝" w:hAnsi="ＭＳ 明朝" w:hint="eastAsia"/>
                <w:sz w:val="22"/>
                <w:szCs w:val="20"/>
              </w:rPr>
              <w:t xml:space="preserve">平成　　　</w:t>
            </w:r>
            <w:r w:rsidRPr="00D70951">
              <w:rPr>
                <w:rFonts w:ascii="ＭＳ 明朝" w:hAnsi="ＭＳ 明朝" w:hint="eastAsia"/>
                <w:sz w:val="22"/>
                <w:szCs w:val="20"/>
              </w:rPr>
              <w:t xml:space="preserve">年　　　月　</w:t>
            </w:r>
            <w:r w:rsidR="00E10D0A" w:rsidRPr="00D70951">
              <w:rPr>
                <w:rFonts w:ascii="ＭＳ 明朝" w:hAnsi="ＭＳ 明朝" w:hint="eastAsia"/>
                <w:sz w:val="22"/>
                <w:szCs w:val="20"/>
              </w:rPr>
              <w:t xml:space="preserve">　　日</w:t>
            </w:r>
            <w:r w:rsidRPr="00D70951">
              <w:rPr>
                <w:rFonts w:ascii="ＭＳ 明朝" w:hAnsi="ＭＳ 明朝" w:hint="eastAsia"/>
                <w:sz w:val="22"/>
                <w:szCs w:val="20"/>
              </w:rPr>
              <w:t xml:space="preserve">　（　　　歳）</w:t>
            </w:r>
          </w:p>
        </w:tc>
      </w:tr>
      <w:tr w:rsidR="00435769" w:rsidRPr="003F7F6A" w14:paraId="5C466394" w14:textId="77777777" w:rsidTr="00673872">
        <w:trPr>
          <w:trHeight w:val="844"/>
          <w:jc w:val="center"/>
        </w:trPr>
        <w:tc>
          <w:tcPr>
            <w:tcW w:w="1594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2A7B655" w14:textId="77777777" w:rsidR="00435769" w:rsidRPr="00990D36" w:rsidRDefault="00435769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現在の</w:t>
            </w:r>
          </w:p>
          <w:p w14:paraId="370AAEF3" w14:textId="77777777" w:rsidR="00435769" w:rsidRPr="00990D36" w:rsidRDefault="00435769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3345" w:type="dxa"/>
            <w:tcBorders>
              <w:top w:val="dotted" w:sz="4" w:space="0" w:color="auto"/>
            </w:tcBorders>
            <w:shd w:val="clear" w:color="auto" w:fill="auto"/>
          </w:tcPr>
          <w:p w14:paraId="2FE6727A" w14:textId="29FEA227" w:rsidR="00435769" w:rsidRPr="00990D36" w:rsidRDefault="004635D8" w:rsidP="006738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法人名</w:t>
            </w:r>
          </w:p>
        </w:tc>
        <w:tc>
          <w:tcPr>
            <w:tcW w:w="519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6C26FC3" w14:textId="289F790D" w:rsidR="00435769" w:rsidRPr="00990D36" w:rsidRDefault="005C3FC7" w:rsidP="00673872">
            <w:pPr>
              <w:rPr>
                <w:rFonts w:ascii="ＭＳ 明朝" w:hAnsi="ＭＳ 明朝"/>
              </w:rPr>
            </w:pPr>
            <w:r w:rsidRPr="00990D36">
              <w:rPr>
                <w:rFonts w:ascii="ＭＳ 明朝" w:hAnsi="ＭＳ 明朝" w:hint="eastAsia"/>
                <w:sz w:val="18"/>
                <w:szCs w:val="20"/>
              </w:rPr>
              <w:t>事業所名</w:t>
            </w:r>
          </w:p>
        </w:tc>
      </w:tr>
      <w:tr w:rsidR="00435769" w:rsidRPr="003F7F6A" w14:paraId="5C488DB5" w14:textId="77777777" w:rsidTr="00AE4C8B">
        <w:trPr>
          <w:trHeight w:val="25"/>
          <w:jc w:val="center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3671982" w14:textId="77777777" w:rsidR="00435769" w:rsidRPr="00990D36" w:rsidRDefault="00435769" w:rsidP="00B3732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35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54A438D" w14:textId="77777777" w:rsidR="00435769" w:rsidRPr="00990D36" w:rsidRDefault="00E10D0A" w:rsidP="00B3732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435769" w:rsidRPr="00990D36">
              <w:rPr>
                <w:rFonts w:ascii="ＭＳ 明朝" w:hAnsi="ＭＳ 明朝" w:hint="eastAsia"/>
                <w:szCs w:val="21"/>
              </w:rPr>
              <w:t xml:space="preserve">　－</w:t>
            </w:r>
          </w:p>
          <w:p w14:paraId="3D0E6252" w14:textId="77777777" w:rsidR="00435769" w:rsidRPr="00990D36" w:rsidRDefault="00435769" w:rsidP="00B3732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BDEC56B" w14:textId="77777777" w:rsidR="00435769" w:rsidRPr="00990D36" w:rsidRDefault="00435769" w:rsidP="00E10D0A">
            <w:pPr>
              <w:jc w:val="left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TEL：</w:t>
            </w:r>
            <w:r w:rsidR="00E10D0A" w:rsidRPr="00990D36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990D36">
              <w:rPr>
                <w:rFonts w:ascii="ＭＳ 明朝" w:hAnsi="ＭＳ 明朝" w:hint="eastAsia"/>
                <w:szCs w:val="21"/>
              </w:rPr>
              <w:t xml:space="preserve">　　　FAX：</w:t>
            </w:r>
          </w:p>
        </w:tc>
      </w:tr>
      <w:tr w:rsidR="00195CF3" w:rsidRPr="003F7F6A" w14:paraId="05D56454" w14:textId="77777777" w:rsidTr="0060555B">
        <w:trPr>
          <w:trHeight w:val="999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6715210" w14:textId="77777777" w:rsidR="00195CF3" w:rsidRPr="00990D36" w:rsidRDefault="00195CF3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資　　格</w:t>
            </w:r>
          </w:p>
          <w:p w14:paraId="24660C93" w14:textId="77777777" w:rsidR="00195CF3" w:rsidRPr="00990D36" w:rsidRDefault="00195CF3" w:rsidP="00195CF3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職　　種</w:t>
            </w:r>
          </w:p>
        </w:tc>
        <w:tc>
          <w:tcPr>
            <w:tcW w:w="6348" w:type="dxa"/>
            <w:gridSpan w:val="2"/>
            <w:tcBorders>
              <w:top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D384B" w14:textId="77777777" w:rsidR="00195CF3" w:rsidRPr="00BA5BB6" w:rsidRDefault="00195CF3" w:rsidP="00BA5BB6">
            <w:r w:rsidRPr="00BA5BB6">
              <w:rPr>
                <w:rFonts w:hint="eastAsia"/>
              </w:rPr>
              <w:t xml:space="preserve">・介護福祉士　　　　　　　　　　　　　　</w:t>
            </w:r>
          </w:p>
          <w:p w14:paraId="02658DBC" w14:textId="77777777" w:rsidR="00195CF3" w:rsidRPr="00BA5BB6" w:rsidRDefault="00195CF3" w:rsidP="00BA5BB6">
            <w:r w:rsidRPr="00BA5BB6">
              <w:rPr>
                <w:rFonts w:hint="eastAsia"/>
              </w:rPr>
              <w:t>・介護職員初任者研修（ヘルパー</w:t>
            </w:r>
            <w:r w:rsidRPr="00BA5BB6">
              <w:rPr>
                <w:rFonts w:hint="eastAsia"/>
              </w:rPr>
              <w:t>2</w:t>
            </w:r>
            <w:r w:rsidRPr="00BA5BB6">
              <w:rPr>
                <w:rFonts w:hint="eastAsia"/>
              </w:rPr>
              <w:t xml:space="preserve">級）　　</w:t>
            </w:r>
          </w:p>
          <w:p w14:paraId="0CFB1BC6" w14:textId="77777777" w:rsidR="00195CF3" w:rsidRPr="00BA5BB6" w:rsidRDefault="00195CF3" w:rsidP="00BA5BB6">
            <w:r w:rsidRPr="00BA5BB6">
              <w:rPr>
                <w:rFonts w:hint="eastAsia"/>
              </w:rPr>
              <w:t>・介護職員実務者研修（ヘルパー</w:t>
            </w:r>
            <w:r w:rsidRPr="00BA5BB6">
              <w:rPr>
                <w:rFonts w:hint="eastAsia"/>
              </w:rPr>
              <w:t>1</w:t>
            </w:r>
            <w:r w:rsidRPr="00BA5BB6">
              <w:rPr>
                <w:rFonts w:hint="eastAsia"/>
              </w:rPr>
              <w:t>級・介護職員基礎研修）</w:t>
            </w:r>
          </w:p>
        </w:tc>
        <w:tc>
          <w:tcPr>
            <w:tcW w:w="218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865306F" w14:textId="77777777" w:rsidR="00195CF3" w:rsidRPr="00BA5BB6" w:rsidRDefault="00195CF3" w:rsidP="00AE4C8B">
            <w:r w:rsidRPr="00BA5BB6">
              <w:rPr>
                <w:rFonts w:hint="eastAsia"/>
              </w:rPr>
              <w:t xml:space="preserve">有　・　無　</w:t>
            </w:r>
          </w:p>
          <w:p w14:paraId="7CFFD0F4" w14:textId="77777777" w:rsidR="00195CF3" w:rsidRPr="00BA5BB6" w:rsidRDefault="00195CF3" w:rsidP="00AE4C8B">
            <w:r w:rsidRPr="00BA5BB6">
              <w:rPr>
                <w:rFonts w:hint="eastAsia"/>
              </w:rPr>
              <w:t xml:space="preserve">有　・　無　</w:t>
            </w:r>
          </w:p>
          <w:p w14:paraId="7D000BE6" w14:textId="4EB59581" w:rsidR="00AE4C8B" w:rsidRPr="00BA5BB6" w:rsidRDefault="00195CF3" w:rsidP="00AE4C8B">
            <w:r w:rsidRPr="00BA5BB6">
              <w:rPr>
                <w:rFonts w:hint="eastAsia"/>
              </w:rPr>
              <w:t xml:space="preserve">有　・　無　</w:t>
            </w:r>
          </w:p>
        </w:tc>
      </w:tr>
      <w:tr w:rsidR="006C519C" w:rsidRPr="003F7F6A" w14:paraId="72B018A2" w14:textId="77777777" w:rsidTr="00AE4C8B">
        <w:trPr>
          <w:trHeight w:val="706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5FAC96" w14:textId="77777777" w:rsidR="006C519C" w:rsidRPr="00990D36" w:rsidRDefault="006C519C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8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CAEF" w14:textId="77777777" w:rsidR="006C519C" w:rsidRPr="00990D36" w:rsidRDefault="006C519C" w:rsidP="00B3732D">
            <w:pPr>
              <w:rPr>
                <w:rFonts w:ascii="ＭＳ 明朝" w:hAnsi="ＭＳ 明朝"/>
                <w:szCs w:val="20"/>
              </w:rPr>
            </w:pPr>
            <w:r w:rsidRPr="00990D36">
              <w:rPr>
                <w:rFonts w:ascii="ＭＳ 明朝" w:hAnsi="ＭＳ 明朝" w:hint="eastAsia"/>
                <w:szCs w:val="20"/>
              </w:rPr>
              <w:t>介護職として</w:t>
            </w:r>
          </w:p>
          <w:p w14:paraId="69B227DC" w14:textId="77777777" w:rsidR="006C519C" w:rsidRPr="00990D36" w:rsidRDefault="006C519C" w:rsidP="007F2CA4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90D36">
              <w:rPr>
                <w:rFonts w:ascii="ＭＳ 明朝" w:hAnsi="ＭＳ 明朝" w:hint="eastAsia"/>
                <w:sz w:val="24"/>
                <w:szCs w:val="24"/>
              </w:rPr>
              <w:t xml:space="preserve">年　　　ヶ月　　</w:t>
            </w:r>
            <w:r w:rsidRPr="00990D36">
              <w:rPr>
                <w:rFonts w:ascii="ＭＳ 明朝" w:hAnsi="ＭＳ 明朝" w:hint="eastAsia"/>
                <w:sz w:val="18"/>
                <w:szCs w:val="15"/>
              </w:rPr>
              <w:t>※</w:t>
            </w:r>
            <w:r w:rsidRPr="00990D36">
              <w:rPr>
                <w:rFonts w:ascii="ＭＳ 明朝" w:hAnsi="ＭＳ 明朝" w:hint="eastAsia"/>
                <w:sz w:val="18"/>
                <w:szCs w:val="15"/>
                <w:u w:val="single"/>
              </w:rPr>
              <w:t>ない場合は　0年0ヶ月とご記入ください。</w:t>
            </w:r>
          </w:p>
        </w:tc>
      </w:tr>
    </w:tbl>
    <w:p w14:paraId="3CB29552" w14:textId="77777777" w:rsidR="00AE4C8B" w:rsidRDefault="00AE4C8B" w:rsidP="00454B2E">
      <w:pPr>
        <w:rPr>
          <w:b/>
        </w:rPr>
      </w:pPr>
    </w:p>
    <w:p w14:paraId="522FB34C" w14:textId="48995083" w:rsidR="00454B2E" w:rsidRDefault="00454B2E" w:rsidP="00454B2E">
      <w:r w:rsidRPr="00E10D0A">
        <w:rPr>
          <w:rFonts w:hint="eastAsia"/>
          <w:b/>
        </w:rPr>
        <w:t>提出書類一覧</w:t>
      </w:r>
      <w:r>
        <w:rPr>
          <w:rFonts w:hint="eastAsia"/>
          <w:b/>
        </w:rPr>
        <w:t xml:space="preserve">　※提出する書類の</w:t>
      </w:r>
      <w:r w:rsidRPr="00BA5BB6">
        <w:rPr>
          <w:rFonts w:hint="eastAsia"/>
          <w:b/>
          <w:sz w:val="24"/>
          <w:szCs w:val="24"/>
        </w:rPr>
        <w:t>☑</w:t>
      </w:r>
      <w:r>
        <w:rPr>
          <w:rFonts w:hint="eastAsia"/>
          <w:b/>
        </w:rPr>
        <w:t>欄にチェックをいれてください。</w:t>
      </w:r>
    </w:p>
    <w:tbl>
      <w:tblPr>
        <w:tblStyle w:val="ab"/>
        <w:tblpPr w:leftFromText="142" w:rightFromText="142" w:vertAnchor="text" w:horzAnchor="margin" w:tblpX="272" w:tblpY="109"/>
        <w:tblW w:w="10145" w:type="dxa"/>
        <w:tblLook w:val="04A0" w:firstRow="1" w:lastRow="0" w:firstColumn="1" w:lastColumn="0" w:noHBand="0" w:noVBand="1"/>
      </w:tblPr>
      <w:tblGrid>
        <w:gridCol w:w="626"/>
        <w:gridCol w:w="2962"/>
        <w:gridCol w:w="3466"/>
        <w:gridCol w:w="3091"/>
      </w:tblGrid>
      <w:tr w:rsidR="00D574F7" w:rsidRPr="00D574F7" w14:paraId="1691C49E" w14:textId="77777777" w:rsidTr="00AE4C8B">
        <w:trPr>
          <w:trHeight w:val="564"/>
        </w:trPr>
        <w:tc>
          <w:tcPr>
            <w:tcW w:w="626" w:type="dxa"/>
            <w:shd w:val="clear" w:color="auto" w:fill="EEECE1" w:themeFill="background2"/>
            <w:vAlign w:val="center"/>
          </w:tcPr>
          <w:p w14:paraId="72EE2BC1" w14:textId="37234C95" w:rsidR="006B747A" w:rsidRPr="00630409" w:rsidRDefault="00E46B5B" w:rsidP="00454B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☑</w:t>
            </w:r>
          </w:p>
        </w:tc>
        <w:tc>
          <w:tcPr>
            <w:tcW w:w="2962" w:type="dxa"/>
            <w:shd w:val="clear" w:color="auto" w:fill="EEECE1" w:themeFill="background2"/>
            <w:vAlign w:val="center"/>
          </w:tcPr>
          <w:p w14:paraId="36118C97" w14:textId="77777777" w:rsidR="006B747A" w:rsidRPr="00D574F7" w:rsidRDefault="006B747A" w:rsidP="00454B2E">
            <w:pPr>
              <w:jc w:val="center"/>
              <w:rPr>
                <w:b/>
                <w:bCs/>
              </w:rPr>
            </w:pPr>
            <w:r w:rsidRPr="00D574F7">
              <w:rPr>
                <w:rFonts w:hint="eastAsia"/>
                <w:b/>
                <w:bCs/>
              </w:rPr>
              <w:t>書類名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D6EB35" w14:textId="5809E9C8" w:rsidR="006B747A" w:rsidRPr="00D574F7" w:rsidRDefault="00DC1FBC" w:rsidP="00AE4C8B">
            <w:pPr>
              <w:jc w:val="center"/>
              <w:rPr>
                <w:b/>
                <w:bCs/>
              </w:rPr>
            </w:pPr>
            <w:r w:rsidRPr="00D574F7">
              <w:rPr>
                <w:rFonts w:hint="eastAsia"/>
                <w:b/>
                <w:bCs/>
              </w:rPr>
              <w:t>様式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4B51E6" w14:textId="0D54FC7F" w:rsidR="006B747A" w:rsidRPr="00D574F7" w:rsidRDefault="006B747A" w:rsidP="00454B2E">
            <w:pPr>
              <w:jc w:val="center"/>
              <w:rPr>
                <w:b/>
                <w:bCs/>
              </w:rPr>
            </w:pPr>
            <w:r w:rsidRPr="00D574F7">
              <w:rPr>
                <w:rFonts w:hint="eastAsia"/>
                <w:b/>
                <w:bCs/>
              </w:rPr>
              <w:t>備</w:t>
            </w:r>
            <w:r w:rsidR="00DC1FBC" w:rsidRPr="00D574F7">
              <w:rPr>
                <w:rFonts w:hint="eastAsia"/>
                <w:b/>
                <w:bCs/>
              </w:rPr>
              <w:t xml:space="preserve">　</w:t>
            </w:r>
            <w:r w:rsidRPr="00D574F7">
              <w:rPr>
                <w:rFonts w:hint="eastAsia"/>
                <w:b/>
                <w:bCs/>
              </w:rPr>
              <w:t>考</w:t>
            </w:r>
          </w:p>
        </w:tc>
      </w:tr>
      <w:tr w:rsidR="00D574F7" w:rsidRPr="00D574F7" w14:paraId="4E3135DB" w14:textId="77777777" w:rsidTr="00DC1FBC">
        <w:trPr>
          <w:trHeight w:val="568"/>
        </w:trPr>
        <w:tc>
          <w:tcPr>
            <w:tcW w:w="626" w:type="dxa"/>
            <w:vAlign w:val="center"/>
          </w:tcPr>
          <w:p w14:paraId="71308FA0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6F02F019" w14:textId="6FE96271" w:rsidR="006B747A" w:rsidRPr="00D574F7" w:rsidRDefault="006B747A" w:rsidP="00DC1FBC">
            <w:pPr>
              <w:rPr>
                <w:rFonts w:ascii="ＭＳ 明朝"/>
              </w:rPr>
            </w:pPr>
            <w:r w:rsidRPr="00D574F7">
              <w:rPr>
                <w:rFonts w:ascii="ＭＳ 明朝" w:hint="eastAsia"/>
              </w:rPr>
              <w:t>受講申込書</w:t>
            </w:r>
            <w:r w:rsidR="00034191" w:rsidRPr="00D574F7">
              <w:rPr>
                <w:rFonts w:ascii="ＭＳ 明朝" w:hint="eastAsia"/>
              </w:rPr>
              <w:t xml:space="preserve">　※本紙</w:t>
            </w:r>
            <w:r w:rsidRPr="00D574F7">
              <w:rPr>
                <w:rFonts w:ascii="ＭＳ 明朝" w:hint="eastAsia"/>
              </w:rPr>
              <w:t xml:space="preserve">　</w:t>
            </w:r>
          </w:p>
        </w:tc>
        <w:tc>
          <w:tcPr>
            <w:tcW w:w="3466" w:type="dxa"/>
            <w:tcBorders>
              <w:tr2bl w:val="nil"/>
            </w:tcBorders>
            <w:vAlign w:val="center"/>
          </w:tcPr>
          <w:p w14:paraId="636E49E0" w14:textId="6308100E" w:rsidR="006B747A" w:rsidRPr="00D574F7" w:rsidRDefault="00DC1FBC" w:rsidP="00DC1FBC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特定様式１</w:t>
            </w:r>
          </w:p>
        </w:tc>
        <w:tc>
          <w:tcPr>
            <w:tcW w:w="3091" w:type="dxa"/>
            <w:tcBorders>
              <w:tr2bl w:val="nil"/>
            </w:tcBorders>
            <w:vAlign w:val="center"/>
          </w:tcPr>
          <w:p w14:paraId="5EC1DC67" w14:textId="090A1903" w:rsidR="006B747A" w:rsidRPr="00D574F7" w:rsidRDefault="006B747A" w:rsidP="00DC1FBC">
            <w:pPr>
              <w:rPr>
                <w:rFonts w:ascii="ＭＳ 明朝"/>
                <w:sz w:val="20"/>
              </w:rPr>
            </w:pPr>
          </w:p>
        </w:tc>
      </w:tr>
      <w:tr w:rsidR="00D574F7" w:rsidRPr="00D574F7" w14:paraId="71351288" w14:textId="77777777" w:rsidTr="00DC1FBC">
        <w:trPr>
          <w:trHeight w:val="568"/>
        </w:trPr>
        <w:tc>
          <w:tcPr>
            <w:tcW w:w="626" w:type="dxa"/>
            <w:vAlign w:val="center"/>
          </w:tcPr>
          <w:p w14:paraId="50EBF59D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073A66D3" w14:textId="1E28FDF5" w:rsidR="006B747A" w:rsidRPr="00D574F7" w:rsidRDefault="006B747A" w:rsidP="00DC1FBC">
            <w:pPr>
              <w:rPr>
                <w:rFonts w:ascii="ＭＳ 明朝"/>
              </w:rPr>
            </w:pPr>
            <w:r w:rsidRPr="00D574F7">
              <w:rPr>
                <w:rFonts w:ascii="ＭＳ 明朝" w:hint="eastAsia"/>
              </w:rPr>
              <w:t>利用者情報</w:t>
            </w:r>
          </w:p>
        </w:tc>
        <w:tc>
          <w:tcPr>
            <w:tcW w:w="3466" w:type="dxa"/>
            <w:vAlign w:val="center"/>
          </w:tcPr>
          <w:p w14:paraId="56135FD6" w14:textId="04B6AC26" w:rsidR="006B747A" w:rsidRPr="00D574F7" w:rsidRDefault="00DC1FBC" w:rsidP="00DC1FBC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特定様式３</w:t>
            </w:r>
          </w:p>
        </w:tc>
        <w:tc>
          <w:tcPr>
            <w:tcW w:w="3091" w:type="dxa"/>
            <w:vAlign w:val="center"/>
          </w:tcPr>
          <w:p w14:paraId="30A392F8" w14:textId="77777777" w:rsidR="00CC16F2" w:rsidRPr="00D574F7" w:rsidRDefault="00CC16F2" w:rsidP="00DC1FBC">
            <w:pPr>
              <w:rPr>
                <w:rFonts w:ascii="ＭＳ 明朝"/>
              </w:rPr>
            </w:pPr>
            <w:r w:rsidRPr="00D574F7">
              <w:rPr>
                <w:rFonts w:ascii="ＭＳ 明朝" w:hint="eastAsia"/>
              </w:rPr>
              <w:t>最大３名まで</w:t>
            </w:r>
          </w:p>
          <w:p w14:paraId="66875782" w14:textId="5E0FAD15" w:rsidR="006B747A" w:rsidRPr="00D574F7" w:rsidRDefault="006B747A" w:rsidP="00DC1FBC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利用者がいない場合は不要</w:t>
            </w:r>
          </w:p>
        </w:tc>
      </w:tr>
      <w:tr w:rsidR="00D574F7" w:rsidRPr="00D574F7" w14:paraId="4152F519" w14:textId="77777777" w:rsidTr="00DC1FBC">
        <w:trPr>
          <w:trHeight w:val="568"/>
        </w:trPr>
        <w:tc>
          <w:tcPr>
            <w:tcW w:w="626" w:type="dxa"/>
            <w:vAlign w:val="center"/>
          </w:tcPr>
          <w:p w14:paraId="1C14D25C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65D6DD13" w14:textId="0A65D124" w:rsidR="006B747A" w:rsidRPr="00D574F7" w:rsidRDefault="006B747A" w:rsidP="00DC1FBC">
            <w:pPr>
              <w:rPr>
                <w:rFonts w:ascii="ＭＳ 明朝"/>
              </w:rPr>
            </w:pPr>
            <w:r w:rsidRPr="00D574F7">
              <w:rPr>
                <w:rFonts w:ascii="ＭＳ 明朝" w:hint="eastAsia"/>
              </w:rPr>
              <w:t>受講者の資格証明書</w:t>
            </w:r>
          </w:p>
        </w:tc>
        <w:tc>
          <w:tcPr>
            <w:tcW w:w="3466" w:type="dxa"/>
            <w:vAlign w:val="center"/>
          </w:tcPr>
          <w:p w14:paraId="6BEAF68D" w14:textId="5749AFCD" w:rsidR="006B747A" w:rsidRPr="00D574F7" w:rsidRDefault="001300F2" w:rsidP="00DC1FBC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写し</w:t>
            </w:r>
          </w:p>
        </w:tc>
        <w:tc>
          <w:tcPr>
            <w:tcW w:w="3091" w:type="dxa"/>
            <w:vAlign w:val="center"/>
          </w:tcPr>
          <w:p w14:paraId="7EEC10F1" w14:textId="5BF4BDDC" w:rsidR="006B747A" w:rsidRPr="00D574F7" w:rsidRDefault="00DC1FBC" w:rsidP="00DC1FBC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Ａ４</w:t>
            </w:r>
            <w:r w:rsidR="006B747A" w:rsidRPr="00D574F7">
              <w:rPr>
                <w:rFonts w:ascii="ＭＳ 明朝" w:hint="eastAsia"/>
                <w:sz w:val="20"/>
              </w:rPr>
              <w:t>判に縮小したもの</w:t>
            </w:r>
          </w:p>
        </w:tc>
      </w:tr>
      <w:tr w:rsidR="00D574F7" w:rsidRPr="00D574F7" w14:paraId="25B5E223" w14:textId="77777777" w:rsidTr="00AE4C8B">
        <w:trPr>
          <w:trHeight w:val="531"/>
        </w:trPr>
        <w:tc>
          <w:tcPr>
            <w:tcW w:w="626" w:type="dxa"/>
            <w:vAlign w:val="center"/>
          </w:tcPr>
          <w:p w14:paraId="26918A30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1A1AC622" w14:textId="537ABFC0" w:rsidR="00CC16F2" w:rsidRPr="00D574F7" w:rsidRDefault="006B747A" w:rsidP="00AA0F09">
            <w:pPr>
              <w:rPr>
                <w:rFonts w:ascii="ＭＳ 明朝"/>
              </w:rPr>
            </w:pPr>
            <w:r w:rsidRPr="00D574F7">
              <w:rPr>
                <w:rFonts w:ascii="ＭＳ 明朝" w:hint="eastAsia"/>
              </w:rPr>
              <w:t>封筒　２通</w:t>
            </w:r>
          </w:p>
        </w:tc>
        <w:tc>
          <w:tcPr>
            <w:tcW w:w="3466" w:type="dxa"/>
            <w:vAlign w:val="center"/>
          </w:tcPr>
          <w:p w14:paraId="587E09F6" w14:textId="77777777" w:rsidR="006B747A" w:rsidRPr="00D574F7" w:rsidRDefault="00AA0F09" w:rsidP="00CC16F2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◇</w:t>
            </w:r>
            <w:r w:rsidR="006B747A" w:rsidRPr="00D574F7">
              <w:rPr>
                <w:rFonts w:ascii="ＭＳ 明朝" w:hint="eastAsia"/>
                <w:sz w:val="20"/>
              </w:rPr>
              <w:t>長形３</w:t>
            </w:r>
            <w:r w:rsidR="00AE4C8B" w:rsidRPr="00D574F7">
              <w:rPr>
                <w:rFonts w:ascii="ＭＳ 明朝" w:hint="eastAsia"/>
                <w:sz w:val="20"/>
              </w:rPr>
              <w:t>号</w:t>
            </w:r>
            <w:r w:rsidR="006B747A" w:rsidRPr="00D574F7">
              <w:rPr>
                <w:rFonts w:ascii="ＭＳ 明朝" w:hint="eastAsia"/>
                <w:sz w:val="20"/>
              </w:rPr>
              <w:t>（１２０</w:t>
            </w:r>
            <w:r w:rsidR="00CC16F2" w:rsidRPr="00D574F7">
              <w:rPr>
                <w:rFonts w:ascii="ＭＳ 明朝" w:hint="eastAsia"/>
                <w:sz w:val="20"/>
              </w:rPr>
              <w:t>mm</w:t>
            </w:r>
            <w:r w:rsidR="006B747A" w:rsidRPr="00D574F7">
              <w:rPr>
                <w:rFonts w:ascii="ＭＳ 明朝" w:hint="eastAsia"/>
                <w:sz w:val="20"/>
              </w:rPr>
              <w:t>×２３５mm）</w:t>
            </w:r>
          </w:p>
          <w:p w14:paraId="06A73420" w14:textId="33CD572A" w:rsidR="00AA0F09" w:rsidRPr="00D574F7" w:rsidRDefault="00AA0F09" w:rsidP="00AA0F09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◇事業所名・住所・受講者名を明記</w:t>
            </w:r>
          </w:p>
          <w:p w14:paraId="44CD06FB" w14:textId="3B1999D9" w:rsidR="00AA0F09" w:rsidRPr="00D574F7" w:rsidRDefault="00AA0F09" w:rsidP="00CC16F2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◇</w:t>
            </w:r>
            <w:r w:rsidR="00AE23D8" w:rsidRPr="00D574F7">
              <w:rPr>
                <w:rFonts w:ascii="ＭＳ 明朝" w:hint="eastAsia"/>
                <w:sz w:val="20"/>
              </w:rPr>
              <w:t>８</w:t>
            </w:r>
            <w:r w:rsidRPr="00D574F7">
              <w:rPr>
                <w:rFonts w:ascii="ＭＳ 明朝" w:hint="eastAsia"/>
                <w:sz w:val="20"/>
              </w:rPr>
              <w:t>４円切手貼付</w:t>
            </w:r>
          </w:p>
        </w:tc>
        <w:tc>
          <w:tcPr>
            <w:tcW w:w="3091" w:type="dxa"/>
            <w:vAlign w:val="center"/>
          </w:tcPr>
          <w:p w14:paraId="12E0ACBE" w14:textId="271B17F2" w:rsidR="00AA0F09" w:rsidRPr="00D574F7" w:rsidRDefault="00AA0F09" w:rsidP="00AA0F09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受講決定通知用</w:t>
            </w:r>
          </w:p>
          <w:p w14:paraId="05239905" w14:textId="557267AB" w:rsidR="00CC16F2" w:rsidRPr="00D574F7" w:rsidRDefault="00AA0F09" w:rsidP="00AA0F09">
            <w:pPr>
              <w:rPr>
                <w:rFonts w:ascii="ＭＳ 明朝"/>
                <w:sz w:val="20"/>
              </w:rPr>
            </w:pPr>
            <w:r w:rsidRPr="00D574F7">
              <w:rPr>
                <w:rFonts w:ascii="ＭＳ 明朝" w:hint="eastAsia"/>
                <w:sz w:val="20"/>
              </w:rPr>
              <w:t>筆記試験合否通知用</w:t>
            </w:r>
          </w:p>
          <w:p w14:paraId="15B040E2" w14:textId="05401661" w:rsidR="006B747A" w:rsidRPr="00D574F7" w:rsidRDefault="006B747A" w:rsidP="00CC16F2">
            <w:pPr>
              <w:rPr>
                <w:rFonts w:ascii="ＭＳ 明朝"/>
                <w:sz w:val="20"/>
              </w:rPr>
            </w:pPr>
          </w:p>
        </w:tc>
      </w:tr>
    </w:tbl>
    <w:p w14:paraId="4F245BDF" w14:textId="77777777" w:rsidR="000414EB" w:rsidRPr="000414EB" w:rsidRDefault="000414EB" w:rsidP="000414EB"/>
    <w:tbl>
      <w:tblPr>
        <w:tblStyle w:val="ab"/>
        <w:tblpPr w:leftFromText="142" w:rightFromText="142" w:vertAnchor="text" w:horzAnchor="margin" w:tblpY="8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6B747A" w:rsidRPr="0000109B" w14:paraId="3C5F8741" w14:textId="77777777" w:rsidTr="00AE4C8B">
        <w:trPr>
          <w:trHeight w:val="794"/>
        </w:trPr>
        <w:tc>
          <w:tcPr>
            <w:tcW w:w="10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01A68F" w14:textId="082A3159" w:rsidR="006B747A" w:rsidRPr="0000109B" w:rsidRDefault="006B747A" w:rsidP="00AE4C8B">
            <w:pPr>
              <w:spacing w:line="240" w:lineRule="exact"/>
              <w:jc w:val="center"/>
              <w:rPr>
                <w:rFonts w:ascii="ＭＳ 明朝" w:hAnsi="ＭＳ 明朝"/>
                <w:sz w:val="14"/>
              </w:rPr>
            </w:pPr>
            <w:r w:rsidRPr="00BA5BB6">
              <w:rPr>
                <w:rFonts w:ascii="ＭＳ 明朝" w:hAnsi="ＭＳ 明朝" w:hint="eastAsia"/>
                <w:sz w:val="16"/>
                <w:szCs w:val="16"/>
              </w:rPr>
              <w:t>※虚偽の申請、申込を行った場合、受講を取り消すことがあります。</w:t>
            </w:r>
            <w:r w:rsidR="00AE4C8B">
              <w:rPr>
                <w:rFonts w:ascii="ＭＳ 明朝" w:hAnsi="ＭＳ 明朝" w:hint="eastAsia"/>
                <w:sz w:val="16"/>
                <w:szCs w:val="16"/>
              </w:rPr>
              <w:t>御</w:t>
            </w:r>
            <w:r w:rsidRPr="00BA5BB6">
              <w:rPr>
                <w:rFonts w:ascii="ＭＳ 明朝" w:hAnsi="ＭＳ 明朝" w:hint="eastAsia"/>
                <w:sz w:val="16"/>
                <w:szCs w:val="16"/>
              </w:rPr>
              <w:t>記入いただきました内容は、秋田県介護職員等によるたん吸引等研修第三号研修（特定の者対象）事業に関する業務に使用させていただきます。提出された文書に関しては返却できませんので、予めご了承ください。</w:t>
            </w:r>
          </w:p>
        </w:tc>
      </w:tr>
    </w:tbl>
    <w:p w14:paraId="59405823" w14:textId="77777777" w:rsidR="008B4C56" w:rsidRPr="007F2CA4" w:rsidRDefault="008B4C56" w:rsidP="00454B2E">
      <w:pPr>
        <w:rPr>
          <w:rFonts w:ascii="ＭＳ 明朝" w:hAnsi="ＭＳ 明朝"/>
          <w:sz w:val="16"/>
        </w:rPr>
      </w:pPr>
    </w:p>
    <w:sectPr w:rsidR="008B4C56" w:rsidRPr="007F2CA4" w:rsidSect="00083D7A">
      <w:headerReference w:type="default" r:id="rId8"/>
      <w:pgSz w:w="11906" w:h="16838" w:code="9"/>
      <w:pgMar w:top="1418" w:right="720" w:bottom="295" w:left="720" w:header="90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B9D3" w14:textId="77777777" w:rsidR="00083D7A" w:rsidRDefault="00083D7A" w:rsidP="00DB708E">
      <w:r>
        <w:separator/>
      </w:r>
    </w:p>
  </w:endnote>
  <w:endnote w:type="continuationSeparator" w:id="0">
    <w:p w14:paraId="6CED04AF" w14:textId="77777777" w:rsidR="00083D7A" w:rsidRDefault="00083D7A" w:rsidP="00D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B77A" w14:textId="77777777" w:rsidR="00083D7A" w:rsidRDefault="00083D7A" w:rsidP="00DB708E">
      <w:r>
        <w:separator/>
      </w:r>
    </w:p>
  </w:footnote>
  <w:footnote w:type="continuationSeparator" w:id="0">
    <w:p w14:paraId="552E1127" w14:textId="77777777" w:rsidR="00083D7A" w:rsidRDefault="00083D7A" w:rsidP="00DB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0A6" w14:textId="77777777" w:rsidR="00630409" w:rsidRDefault="00F430B3" w:rsidP="00630409">
    <w:pPr>
      <w:spacing w:line="300" w:lineRule="exact"/>
      <w:jc w:val="center"/>
      <w:rPr>
        <w:rFonts w:ascii="ＭＳ Ｐ明朝" w:eastAsia="ＭＳ Ｐ明朝" w:hAnsi="ＭＳ Ｐ明朝"/>
        <w:b/>
        <w:sz w:val="24"/>
        <w:szCs w:val="24"/>
      </w:rPr>
    </w:pPr>
    <w:r w:rsidRPr="00F16AFB">
      <w:rPr>
        <w:rFonts w:ascii="ＭＳ Ｐ明朝" w:eastAsia="ＭＳ Ｐ明朝" w:hAnsi="ＭＳ Ｐ明朝" w:hint="eastAsia"/>
        <w:b/>
        <w:sz w:val="24"/>
        <w:szCs w:val="24"/>
      </w:rPr>
      <w:t>秋田県介護職員等によるたん吸引等研修</w:t>
    </w:r>
  </w:p>
  <w:p w14:paraId="4CE770DA" w14:textId="77777777" w:rsidR="00630409" w:rsidRPr="00BA5BB6" w:rsidRDefault="00630409" w:rsidP="00630409">
    <w:pPr>
      <w:spacing w:line="300" w:lineRule="exact"/>
      <w:jc w:val="center"/>
      <w:rPr>
        <w:rFonts w:ascii="ＭＳ Ｐ明朝" w:eastAsia="ＭＳ Ｐ明朝" w:hAnsi="ＭＳ Ｐ明朝"/>
        <w:b/>
        <w:sz w:val="24"/>
        <w:szCs w:val="24"/>
      </w:rPr>
    </w:pPr>
    <w:r w:rsidRPr="00BA5BB6">
      <w:rPr>
        <w:rFonts w:ascii="ＭＳ Ｐ明朝" w:eastAsia="ＭＳ Ｐ明朝" w:hAnsi="ＭＳ Ｐ明朝" w:hint="eastAsia"/>
        <w:b/>
        <w:sz w:val="24"/>
        <w:szCs w:val="24"/>
      </w:rPr>
      <w:t>第三号研修</w:t>
    </w:r>
    <w:r w:rsidR="00935ABC" w:rsidRPr="00BA5BB6">
      <w:rPr>
        <w:rFonts w:ascii="ＭＳ Ｐ明朝" w:eastAsia="ＭＳ Ｐ明朝" w:hAnsi="ＭＳ Ｐ明朝" w:hint="eastAsia"/>
        <w:b/>
        <w:sz w:val="24"/>
        <w:szCs w:val="24"/>
      </w:rPr>
      <w:t>（特定の者対象）</w:t>
    </w:r>
    <w:r w:rsidR="00F430B3" w:rsidRPr="00BA5BB6">
      <w:rPr>
        <w:rFonts w:ascii="ＭＳ Ｐ明朝" w:eastAsia="ＭＳ Ｐ明朝" w:hAnsi="ＭＳ Ｐ明朝" w:hint="eastAsia"/>
        <w:b/>
        <w:sz w:val="24"/>
        <w:szCs w:val="24"/>
      </w:rPr>
      <w:t>受講申込書</w:t>
    </w:r>
  </w:p>
  <w:p w14:paraId="65E13F26" w14:textId="77777777" w:rsidR="00630409" w:rsidRPr="00BC0B35" w:rsidRDefault="00630409" w:rsidP="00630409">
    <w:pPr>
      <w:spacing w:line="240" w:lineRule="exact"/>
      <w:jc w:val="center"/>
      <w:rPr>
        <w:rFonts w:ascii="ＭＳ Ｐ明朝" w:eastAsia="ＭＳ Ｐ明朝" w:hAnsi="ＭＳ Ｐ明朝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74E98"/>
    <w:multiLevelType w:val="hybridMultilevel"/>
    <w:tmpl w:val="6FFA40E6"/>
    <w:lvl w:ilvl="0" w:tplc="ECA86F4E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1" w15:restartNumberingAfterBreak="0">
    <w:nsid w:val="745A60CC"/>
    <w:multiLevelType w:val="hybridMultilevel"/>
    <w:tmpl w:val="84564544"/>
    <w:lvl w:ilvl="0" w:tplc="57280582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num w:numId="1" w16cid:durableId="334770192">
    <w:abstractNumId w:val="0"/>
  </w:num>
  <w:num w:numId="2" w16cid:durableId="114604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241"/>
    <w:rsid w:val="0000109B"/>
    <w:rsid w:val="000016D3"/>
    <w:rsid w:val="00003C89"/>
    <w:rsid w:val="00004339"/>
    <w:rsid w:val="00012DCD"/>
    <w:rsid w:val="00014E1F"/>
    <w:rsid w:val="000166B6"/>
    <w:rsid w:val="00023C3B"/>
    <w:rsid w:val="00023DE3"/>
    <w:rsid w:val="00027C31"/>
    <w:rsid w:val="00033A55"/>
    <w:rsid w:val="00034191"/>
    <w:rsid w:val="00036BA8"/>
    <w:rsid w:val="000414EB"/>
    <w:rsid w:val="000432B2"/>
    <w:rsid w:val="00054509"/>
    <w:rsid w:val="000616DE"/>
    <w:rsid w:val="00061DC4"/>
    <w:rsid w:val="00064F12"/>
    <w:rsid w:val="00065A59"/>
    <w:rsid w:val="00083D7A"/>
    <w:rsid w:val="00093D28"/>
    <w:rsid w:val="00094474"/>
    <w:rsid w:val="00095C86"/>
    <w:rsid w:val="000A6316"/>
    <w:rsid w:val="000A6DA7"/>
    <w:rsid w:val="000B1761"/>
    <w:rsid w:val="000B6D14"/>
    <w:rsid w:val="000C16F7"/>
    <w:rsid w:val="000C1702"/>
    <w:rsid w:val="000C31B5"/>
    <w:rsid w:val="000C4060"/>
    <w:rsid w:val="000E3A2F"/>
    <w:rsid w:val="000E510B"/>
    <w:rsid w:val="000E70E9"/>
    <w:rsid w:val="000F1B4E"/>
    <w:rsid w:val="000F3131"/>
    <w:rsid w:val="000F5C3E"/>
    <w:rsid w:val="0010089A"/>
    <w:rsid w:val="001027E2"/>
    <w:rsid w:val="001057DC"/>
    <w:rsid w:val="00106184"/>
    <w:rsid w:val="00111037"/>
    <w:rsid w:val="001157EB"/>
    <w:rsid w:val="00124818"/>
    <w:rsid w:val="00124F43"/>
    <w:rsid w:val="001300F2"/>
    <w:rsid w:val="001408F3"/>
    <w:rsid w:val="001555A9"/>
    <w:rsid w:val="00161FE7"/>
    <w:rsid w:val="00164B24"/>
    <w:rsid w:val="00165FBF"/>
    <w:rsid w:val="0016610D"/>
    <w:rsid w:val="00166626"/>
    <w:rsid w:val="00171E40"/>
    <w:rsid w:val="00172272"/>
    <w:rsid w:val="0017421A"/>
    <w:rsid w:val="00175C44"/>
    <w:rsid w:val="00176E0B"/>
    <w:rsid w:val="00181295"/>
    <w:rsid w:val="001837E6"/>
    <w:rsid w:val="00185F21"/>
    <w:rsid w:val="00191949"/>
    <w:rsid w:val="00195CF3"/>
    <w:rsid w:val="00197DE0"/>
    <w:rsid w:val="001A5093"/>
    <w:rsid w:val="001B4644"/>
    <w:rsid w:val="001B4E0F"/>
    <w:rsid w:val="001B4E19"/>
    <w:rsid w:val="001B7301"/>
    <w:rsid w:val="001C087E"/>
    <w:rsid w:val="001C0E38"/>
    <w:rsid w:val="001C2D83"/>
    <w:rsid w:val="001D7191"/>
    <w:rsid w:val="001E4319"/>
    <w:rsid w:val="001E4D33"/>
    <w:rsid w:val="001E774F"/>
    <w:rsid w:val="001E776C"/>
    <w:rsid w:val="001F42A6"/>
    <w:rsid w:val="00200F34"/>
    <w:rsid w:val="00201EC3"/>
    <w:rsid w:val="00203716"/>
    <w:rsid w:val="00211D31"/>
    <w:rsid w:val="00215C79"/>
    <w:rsid w:val="00220D27"/>
    <w:rsid w:val="002214AD"/>
    <w:rsid w:val="00222A3C"/>
    <w:rsid w:val="00225CCE"/>
    <w:rsid w:val="00226E48"/>
    <w:rsid w:val="00232C0C"/>
    <w:rsid w:val="00233B7A"/>
    <w:rsid w:val="00235D07"/>
    <w:rsid w:val="002409DC"/>
    <w:rsid w:val="002439D8"/>
    <w:rsid w:val="00246B4C"/>
    <w:rsid w:val="0024728E"/>
    <w:rsid w:val="00247954"/>
    <w:rsid w:val="00251670"/>
    <w:rsid w:val="00256DE7"/>
    <w:rsid w:val="00267546"/>
    <w:rsid w:val="002734B8"/>
    <w:rsid w:val="0027561A"/>
    <w:rsid w:val="00276A11"/>
    <w:rsid w:val="002770B3"/>
    <w:rsid w:val="00280858"/>
    <w:rsid w:val="002827F9"/>
    <w:rsid w:val="00292572"/>
    <w:rsid w:val="002926AF"/>
    <w:rsid w:val="00294A05"/>
    <w:rsid w:val="002B0E30"/>
    <w:rsid w:val="002B19C8"/>
    <w:rsid w:val="002B37C0"/>
    <w:rsid w:val="002C1587"/>
    <w:rsid w:val="002C5661"/>
    <w:rsid w:val="002D0608"/>
    <w:rsid w:val="002E5FA3"/>
    <w:rsid w:val="002E6C50"/>
    <w:rsid w:val="002E6CB4"/>
    <w:rsid w:val="002E7315"/>
    <w:rsid w:val="002F2C10"/>
    <w:rsid w:val="002F6C98"/>
    <w:rsid w:val="002F78A9"/>
    <w:rsid w:val="00302448"/>
    <w:rsid w:val="0030275C"/>
    <w:rsid w:val="0030366B"/>
    <w:rsid w:val="0030797E"/>
    <w:rsid w:val="00310491"/>
    <w:rsid w:val="003116C8"/>
    <w:rsid w:val="0031377B"/>
    <w:rsid w:val="0032013F"/>
    <w:rsid w:val="0032121D"/>
    <w:rsid w:val="00321307"/>
    <w:rsid w:val="00321CF1"/>
    <w:rsid w:val="00322C9D"/>
    <w:rsid w:val="00323448"/>
    <w:rsid w:val="00323F60"/>
    <w:rsid w:val="00327EA2"/>
    <w:rsid w:val="00330215"/>
    <w:rsid w:val="00330481"/>
    <w:rsid w:val="0033098E"/>
    <w:rsid w:val="00334E3E"/>
    <w:rsid w:val="00336A9F"/>
    <w:rsid w:val="003409EB"/>
    <w:rsid w:val="00343077"/>
    <w:rsid w:val="00343D18"/>
    <w:rsid w:val="00343E7C"/>
    <w:rsid w:val="00347E3D"/>
    <w:rsid w:val="00352167"/>
    <w:rsid w:val="00353E93"/>
    <w:rsid w:val="003565C8"/>
    <w:rsid w:val="00356636"/>
    <w:rsid w:val="00366489"/>
    <w:rsid w:val="0037267D"/>
    <w:rsid w:val="0037536C"/>
    <w:rsid w:val="00375D81"/>
    <w:rsid w:val="00380392"/>
    <w:rsid w:val="00380402"/>
    <w:rsid w:val="00380C77"/>
    <w:rsid w:val="003832C0"/>
    <w:rsid w:val="0038589C"/>
    <w:rsid w:val="003866D3"/>
    <w:rsid w:val="00391A38"/>
    <w:rsid w:val="003958EF"/>
    <w:rsid w:val="003A4715"/>
    <w:rsid w:val="003A7085"/>
    <w:rsid w:val="003B2652"/>
    <w:rsid w:val="003B3364"/>
    <w:rsid w:val="003B758C"/>
    <w:rsid w:val="003C3CE8"/>
    <w:rsid w:val="003D00C6"/>
    <w:rsid w:val="003D0134"/>
    <w:rsid w:val="003D2E21"/>
    <w:rsid w:val="003E29C6"/>
    <w:rsid w:val="003E31CD"/>
    <w:rsid w:val="003E405A"/>
    <w:rsid w:val="003F132E"/>
    <w:rsid w:val="003F3BB6"/>
    <w:rsid w:val="003F6CC5"/>
    <w:rsid w:val="003F7F52"/>
    <w:rsid w:val="00400349"/>
    <w:rsid w:val="00402D05"/>
    <w:rsid w:val="004041EC"/>
    <w:rsid w:val="00410C00"/>
    <w:rsid w:val="00413350"/>
    <w:rsid w:val="00414B4D"/>
    <w:rsid w:val="00432FF8"/>
    <w:rsid w:val="00433341"/>
    <w:rsid w:val="0043344B"/>
    <w:rsid w:val="00433EB5"/>
    <w:rsid w:val="00434A5A"/>
    <w:rsid w:val="00435769"/>
    <w:rsid w:val="00445F56"/>
    <w:rsid w:val="0045100E"/>
    <w:rsid w:val="00454B2E"/>
    <w:rsid w:val="0046041B"/>
    <w:rsid w:val="004620C9"/>
    <w:rsid w:val="004635D8"/>
    <w:rsid w:val="004668F8"/>
    <w:rsid w:val="00476904"/>
    <w:rsid w:val="0048149E"/>
    <w:rsid w:val="0048349E"/>
    <w:rsid w:val="00493604"/>
    <w:rsid w:val="00493F0B"/>
    <w:rsid w:val="00495E40"/>
    <w:rsid w:val="004960F1"/>
    <w:rsid w:val="004960FB"/>
    <w:rsid w:val="004A42EC"/>
    <w:rsid w:val="004A5964"/>
    <w:rsid w:val="004A78B1"/>
    <w:rsid w:val="004B1CB7"/>
    <w:rsid w:val="004B1E98"/>
    <w:rsid w:val="004B2398"/>
    <w:rsid w:val="004B3674"/>
    <w:rsid w:val="004B3F09"/>
    <w:rsid w:val="004B51E1"/>
    <w:rsid w:val="004B56D1"/>
    <w:rsid w:val="004C2F4C"/>
    <w:rsid w:val="004C4FBC"/>
    <w:rsid w:val="004C5EB2"/>
    <w:rsid w:val="004C75D5"/>
    <w:rsid w:val="004D0032"/>
    <w:rsid w:val="004D0329"/>
    <w:rsid w:val="004D2755"/>
    <w:rsid w:val="004D71B6"/>
    <w:rsid w:val="004E7D37"/>
    <w:rsid w:val="004F2754"/>
    <w:rsid w:val="004F2ECB"/>
    <w:rsid w:val="004F30A0"/>
    <w:rsid w:val="00503871"/>
    <w:rsid w:val="00512320"/>
    <w:rsid w:val="00514483"/>
    <w:rsid w:val="0051524F"/>
    <w:rsid w:val="005207CA"/>
    <w:rsid w:val="00523644"/>
    <w:rsid w:val="00524E73"/>
    <w:rsid w:val="00524EF2"/>
    <w:rsid w:val="00527266"/>
    <w:rsid w:val="00532299"/>
    <w:rsid w:val="00534846"/>
    <w:rsid w:val="00535538"/>
    <w:rsid w:val="005377FC"/>
    <w:rsid w:val="00545719"/>
    <w:rsid w:val="0054646D"/>
    <w:rsid w:val="00554FB8"/>
    <w:rsid w:val="0055626C"/>
    <w:rsid w:val="00557AFB"/>
    <w:rsid w:val="005621BA"/>
    <w:rsid w:val="005629B1"/>
    <w:rsid w:val="00571CBD"/>
    <w:rsid w:val="0057273A"/>
    <w:rsid w:val="00580AD3"/>
    <w:rsid w:val="0058184C"/>
    <w:rsid w:val="00581D50"/>
    <w:rsid w:val="00586575"/>
    <w:rsid w:val="0059198E"/>
    <w:rsid w:val="00593FD2"/>
    <w:rsid w:val="005979EC"/>
    <w:rsid w:val="005B3A41"/>
    <w:rsid w:val="005C329E"/>
    <w:rsid w:val="005C3FC7"/>
    <w:rsid w:val="005C4949"/>
    <w:rsid w:val="005C5770"/>
    <w:rsid w:val="005D2926"/>
    <w:rsid w:val="005D5C20"/>
    <w:rsid w:val="005E13CF"/>
    <w:rsid w:val="005F0A9B"/>
    <w:rsid w:val="005F1C6F"/>
    <w:rsid w:val="005F51BD"/>
    <w:rsid w:val="0060555B"/>
    <w:rsid w:val="0061166A"/>
    <w:rsid w:val="00614CF7"/>
    <w:rsid w:val="00615C42"/>
    <w:rsid w:val="00617241"/>
    <w:rsid w:val="00620342"/>
    <w:rsid w:val="00622DBD"/>
    <w:rsid w:val="00626E98"/>
    <w:rsid w:val="0062755F"/>
    <w:rsid w:val="00630409"/>
    <w:rsid w:val="006400FD"/>
    <w:rsid w:val="00645B00"/>
    <w:rsid w:val="006515DD"/>
    <w:rsid w:val="00654D7C"/>
    <w:rsid w:val="00660626"/>
    <w:rsid w:val="00660B8C"/>
    <w:rsid w:val="00661AF0"/>
    <w:rsid w:val="006620E0"/>
    <w:rsid w:val="006628F7"/>
    <w:rsid w:val="00663555"/>
    <w:rsid w:val="00671989"/>
    <w:rsid w:val="00673591"/>
    <w:rsid w:val="00673872"/>
    <w:rsid w:val="00683538"/>
    <w:rsid w:val="006845C4"/>
    <w:rsid w:val="00686787"/>
    <w:rsid w:val="006928E5"/>
    <w:rsid w:val="00693A2E"/>
    <w:rsid w:val="006A319C"/>
    <w:rsid w:val="006A511A"/>
    <w:rsid w:val="006A582F"/>
    <w:rsid w:val="006B2468"/>
    <w:rsid w:val="006B2CA1"/>
    <w:rsid w:val="006B4966"/>
    <w:rsid w:val="006B4AE0"/>
    <w:rsid w:val="006B5F99"/>
    <w:rsid w:val="006B747A"/>
    <w:rsid w:val="006C0C1C"/>
    <w:rsid w:val="006C519C"/>
    <w:rsid w:val="006D3A19"/>
    <w:rsid w:val="006D6E1D"/>
    <w:rsid w:val="006E2905"/>
    <w:rsid w:val="006F0A73"/>
    <w:rsid w:val="006F294F"/>
    <w:rsid w:val="006F5108"/>
    <w:rsid w:val="006F578C"/>
    <w:rsid w:val="00701D4A"/>
    <w:rsid w:val="00704537"/>
    <w:rsid w:val="00706182"/>
    <w:rsid w:val="00710149"/>
    <w:rsid w:val="0071645E"/>
    <w:rsid w:val="00717AE8"/>
    <w:rsid w:val="0072166D"/>
    <w:rsid w:val="00721CFE"/>
    <w:rsid w:val="00722112"/>
    <w:rsid w:val="0072266E"/>
    <w:rsid w:val="0072314C"/>
    <w:rsid w:val="0072773B"/>
    <w:rsid w:val="00727E45"/>
    <w:rsid w:val="00730EDE"/>
    <w:rsid w:val="007368C9"/>
    <w:rsid w:val="007455BE"/>
    <w:rsid w:val="00751FD9"/>
    <w:rsid w:val="00752578"/>
    <w:rsid w:val="00753A02"/>
    <w:rsid w:val="00754208"/>
    <w:rsid w:val="007649A2"/>
    <w:rsid w:val="00770588"/>
    <w:rsid w:val="00780B44"/>
    <w:rsid w:val="00781E4E"/>
    <w:rsid w:val="00793562"/>
    <w:rsid w:val="00797CC8"/>
    <w:rsid w:val="007A15D2"/>
    <w:rsid w:val="007A4AC4"/>
    <w:rsid w:val="007B1068"/>
    <w:rsid w:val="007B34AD"/>
    <w:rsid w:val="007B6792"/>
    <w:rsid w:val="007B6E76"/>
    <w:rsid w:val="007C3C2D"/>
    <w:rsid w:val="007C5E6B"/>
    <w:rsid w:val="007C6194"/>
    <w:rsid w:val="007D0802"/>
    <w:rsid w:val="007D3FE9"/>
    <w:rsid w:val="007D72C8"/>
    <w:rsid w:val="007D7781"/>
    <w:rsid w:val="007D7C6B"/>
    <w:rsid w:val="007E1EA9"/>
    <w:rsid w:val="007E2457"/>
    <w:rsid w:val="007E71C4"/>
    <w:rsid w:val="007E7596"/>
    <w:rsid w:val="007F0641"/>
    <w:rsid w:val="007F2CA4"/>
    <w:rsid w:val="007F3038"/>
    <w:rsid w:val="007F351A"/>
    <w:rsid w:val="00804352"/>
    <w:rsid w:val="00804734"/>
    <w:rsid w:val="008070B4"/>
    <w:rsid w:val="008112D5"/>
    <w:rsid w:val="00817C69"/>
    <w:rsid w:val="00821C0F"/>
    <w:rsid w:val="008312AF"/>
    <w:rsid w:val="00831773"/>
    <w:rsid w:val="00832428"/>
    <w:rsid w:val="00833C5E"/>
    <w:rsid w:val="00842556"/>
    <w:rsid w:val="00843314"/>
    <w:rsid w:val="0084427E"/>
    <w:rsid w:val="00847EB4"/>
    <w:rsid w:val="00853DC0"/>
    <w:rsid w:val="008643B9"/>
    <w:rsid w:val="008774D1"/>
    <w:rsid w:val="008801EE"/>
    <w:rsid w:val="008804CA"/>
    <w:rsid w:val="008833D1"/>
    <w:rsid w:val="00884857"/>
    <w:rsid w:val="008900D2"/>
    <w:rsid w:val="0089743B"/>
    <w:rsid w:val="008A5A98"/>
    <w:rsid w:val="008A7F70"/>
    <w:rsid w:val="008B211C"/>
    <w:rsid w:val="008B3CDB"/>
    <w:rsid w:val="008B489B"/>
    <w:rsid w:val="008B4C56"/>
    <w:rsid w:val="008B6057"/>
    <w:rsid w:val="008B6109"/>
    <w:rsid w:val="008B656E"/>
    <w:rsid w:val="008C0033"/>
    <w:rsid w:val="008C32A8"/>
    <w:rsid w:val="008C38A1"/>
    <w:rsid w:val="008C4A39"/>
    <w:rsid w:val="008D66AE"/>
    <w:rsid w:val="008F0224"/>
    <w:rsid w:val="008F3684"/>
    <w:rsid w:val="00904C49"/>
    <w:rsid w:val="00904E68"/>
    <w:rsid w:val="00911C6F"/>
    <w:rsid w:val="00915762"/>
    <w:rsid w:val="00920495"/>
    <w:rsid w:val="009305D9"/>
    <w:rsid w:val="00931DDC"/>
    <w:rsid w:val="009324EA"/>
    <w:rsid w:val="00933FA4"/>
    <w:rsid w:val="00935ABC"/>
    <w:rsid w:val="00935EA6"/>
    <w:rsid w:val="00937134"/>
    <w:rsid w:val="00940E9F"/>
    <w:rsid w:val="009418C0"/>
    <w:rsid w:val="00945F6E"/>
    <w:rsid w:val="00950F8F"/>
    <w:rsid w:val="00952B13"/>
    <w:rsid w:val="009621F0"/>
    <w:rsid w:val="0096262B"/>
    <w:rsid w:val="00965BF1"/>
    <w:rsid w:val="00966067"/>
    <w:rsid w:val="0097249E"/>
    <w:rsid w:val="0097338D"/>
    <w:rsid w:val="00977F19"/>
    <w:rsid w:val="0098679B"/>
    <w:rsid w:val="00987085"/>
    <w:rsid w:val="00987211"/>
    <w:rsid w:val="00990212"/>
    <w:rsid w:val="00990AB5"/>
    <w:rsid w:val="00990D36"/>
    <w:rsid w:val="00990D4F"/>
    <w:rsid w:val="00994D7D"/>
    <w:rsid w:val="00994E48"/>
    <w:rsid w:val="00995EA1"/>
    <w:rsid w:val="009A16BD"/>
    <w:rsid w:val="009A578A"/>
    <w:rsid w:val="009A7CC7"/>
    <w:rsid w:val="009B0E2D"/>
    <w:rsid w:val="009B3533"/>
    <w:rsid w:val="009B485A"/>
    <w:rsid w:val="009B583E"/>
    <w:rsid w:val="009B645F"/>
    <w:rsid w:val="009C0EE9"/>
    <w:rsid w:val="009C127A"/>
    <w:rsid w:val="009C6D0E"/>
    <w:rsid w:val="009D1FA4"/>
    <w:rsid w:val="009D4E00"/>
    <w:rsid w:val="009D5D2B"/>
    <w:rsid w:val="009E240D"/>
    <w:rsid w:val="009E2468"/>
    <w:rsid w:val="00A015F7"/>
    <w:rsid w:val="00A0572B"/>
    <w:rsid w:val="00A1421A"/>
    <w:rsid w:val="00A1748F"/>
    <w:rsid w:val="00A20B75"/>
    <w:rsid w:val="00A225C5"/>
    <w:rsid w:val="00A3546C"/>
    <w:rsid w:val="00A37FFD"/>
    <w:rsid w:val="00A408ED"/>
    <w:rsid w:val="00A43B07"/>
    <w:rsid w:val="00A44A03"/>
    <w:rsid w:val="00A46151"/>
    <w:rsid w:val="00A50B8F"/>
    <w:rsid w:val="00A51B16"/>
    <w:rsid w:val="00A5619E"/>
    <w:rsid w:val="00A60BE9"/>
    <w:rsid w:val="00A63A77"/>
    <w:rsid w:val="00A67B66"/>
    <w:rsid w:val="00A73B98"/>
    <w:rsid w:val="00A7588C"/>
    <w:rsid w:val="00A9026E"/>
    <w:rsid w:val="00A91908"/>
    <w:rsid w:val="00A9648A"/>
    <w:rsid w:val="00A97A29"/>
    <w:rsid w:val="00AA0F09"/>
    <w:rsid w:val="00AA3F1B"/>
    <w:rsid w:val="00AB21F8"/>
    <w:rsid w:val="00AB6304"/>
    <w:rsid w:val="00AB7DD1"/>
    <w:rsid w:val="00AB7E0C"/>
    <w:rsid w:val="00AC3DAF"/>
    <w:rsid w:val="00AC7318"/>
    <w:rsid w:val="00AD288D"/>
    <w:rsid w:val="00AE18DF"/>
    <w:rsid w:val="00AE23D8"/>
    <w:rsid w:val="00AE4C84"/>
    <w:rsid w:val="00AE4C8B"/>
    <w:rsid w:val="00AE5353"/>
    <w:rsid w:val="00AF100F"/>
    <w:rsid w:val="00AF30C1"/>
    <w:rsid w:val="00AF3736"/>
    <w:rsid w:val="00B1299E"/>
    <w:rsid w:val="00B235F0"/>
    <w:rsid w:val="00B24948"/>
    <w:rsid w:val="00B24A2E"/>
    <w:rsid w:val="00B25042"/>
    <w:rsid w:val="00B27ABC"/>
    <w:rsid w:val="00B31A38"/>
    <w:rsid w:val="00B360F3"/>
    <w:rsid w:val="00B4404D"/>
    <w:rsid w:val="00B45279"/>
    <w:rsid w:val="00B50816"/>
    <w:rsid w:val="00B50DA2"/>
    <w:rsid w:val="00B51EA1"/>
    <w:rsid w:val="00B5554C"/>
    <w:rsid w:val="00B6301F"/>
    <w:rsid w:val="00B63CE9"/>
    <w:rsid w:val="00B64A19"/>
    <w:rsid w:val="00B71B0D"/>
    <w:rsid w:val="00B74643"/>
    <w:rsid w:val="00B7627F"/>
    <w:rsid w:val="00B76D98"/>
    <w:rsid w:val="00B80400"/>
    <w:rsid w:val="00B8441D"/>
    <w:rsid w:val="00B85242"/>
    <w:rsid w:val="00B86990"/>
    <w:rsid w:val="00B90E26"/>
    <w:rsid w:val="00B9596E"/>
    <w:rsid w:val="00BA5BB6"/>
    <w:rsid w:val="00BA691E"/>
    <w:rsid w:val="00BA6F42"/>
    <w:rsid w:val="00BB0409"/>
    <w:rsid w:val="00BC0B35"/>
    <w:rsid w:val="00BC4C24"/>
    <w:rsid w:val="00BD14FB"/>
    <w:rsid w:val="00BD2121"/>
    <w:rsid w:val="00BD3B27"/>
    <w:rsid w:val="00BD4C56"/>
    <w:rsid w:val="00BD57A8"/>
    <w:rsid w:val="00BD68DD"/>
    <w:rsid w:val="00BE4CA5"/>
    <w:rsid w:val="00BE4EAB"/>
    <w:rsid w:val="00BF0C70"/>
    <w:rsid w:val="00BF0E54"/>
    <w:rsid w:val="00C0036E"/>
    <w:rsid w:val="00C049EB"/>
    <w:rsid w:val="00C04F0A"/>
    <w:rsid w:val="00C05E20"/>
    <w:rsid w:val="00C073F9"/>
    <w:rsid w:val="00C25909"/>
    <w:rsid w:val="00C27302"/>
    <w:rsid w:val="00C3344C"/>
    <w:rsid w:val="00C3652D"/>
    <w:rsid w:val="00C37464"/>
    <w:rsid w:val="00C4534F"/>
    <w:rsid w:val="00C508B9"/>
    <w:rsid w:val="00C51172"/>
    <w:rsid w:val="00C5170E"/>
    <w:rsid w:val="00C5405D"/>
    <w:rsid w:val="00C554CD"/>
    <w:rsid w:val="00C5782E"/>
    <w:rsid w:val="00C600BB"/>
    <w:rsid w:val="00C665B4"/>
    <w:rsid w:val="00C67A0D"/>
    <w:rsid w:val="00C70A81"/>
    <w:rsid w:val="00C71787"/>
    <w:rsid w:val="00C7348A"/>
    <w:rsid w:val="00C741B2"/>
    <w:rsid w:val="00C77FA1"/>
    <w:rsid w:val="00C81003"/>
    <w:rsid w:val="00C95ED4"/>
    <w:rsid w:val="00CA33DC"/>
    <w:rsid w:val="00CB06CD"/>
    <w:rsid w:val="00CB142A"/>
    <w:rsid w:val="00CB3FA4"/>
    <w:rsid w:val="00CC16F2"/>
    <w:rsid w:val="00CC1C25"/>
    <w:rsid w:val="00CC5C9D"/>
    <w:rsid w:val="00CC7653"/>
    <w:rsid w:val="00CD3882"/>
    <w:rsid w:val="00CE1731"/>
    <w:rsid w:val="00CE4122"/>
    <w:rsid w:val="00CE4CD7"/>
    <w:rsid w:val="00CE6E5E"/>
    <w:rsid w:val="00CE71BB"/>
    <w:rsid w:val="00CE777F"/>
    <w:rsid w:val="00CF2AED"/>
    <w:rsid w:val="00CF3C1D"/>
    <w:rsid w:val="00D00ADF"/>
    <w:rsid w:val="00D00BD9"/>
    <w:rsid w:val="00D05224"/>
    <w:rsid w:val="00D05BE1"/>
    <w:rsid w:val="00D13F23"/>
    <w:rsid w:val="00D14B06"/>
    <w:rsid w:val="00D14B13"/>
    <w:rsid w:val="00D1731F"/>
    <w:rsid w:val="00D262D5"/>
    <w:rsid w:val="00D344A3"/>
    <w:rsid w:val="00D41D6E"/>
    <w:rsid w:val="00D46C69"/>
    <w:rsid w:val="00D51187"/>
    <w:rsid w:val="00D55EED"/>
    <w:rsid w:val="00D5735A"/>
    <w:rsid w:val="00D574F7"/>
    <w:rsid w:val="00D62038"/>
    <w:rsid w:val="00D6426A"/>
    <w:rsid w:val="00D65575"/>
    <w:rsid w:val="00D70951"/>
    <w:rsid w:val="00D7198B"/>
    <w:rsid w:val="00D81814"/>
    <w:rsid w:val="00D854C3"/>
    <w:rsid w:val="00D90A70"/>
    <w:rsid w:val="00D912BA"/>
    <w:rsid w:val="00D937EC"/>
    <w:rsid w:val="00D96B32"/>
    <w:rsid w:val="00DA0BD4"/>
    <w:rsid w:val="00DB10DF"/>
    <w:rsid w:val="00DB2FA4"/>
    <w:rsid w:val="00DB708E"/>
    <w:rsid w:val="00DC1FBC"/>
    <w:rsid w:val="00DE2C98"/>
    <w:rsid w:val="00DE368A"/>
    <w:rsid w:val="00DE7B1B"/>
    <w:rsid w:val="00DF3E61"/>
    <w:rsid w:val="00E03309"/>
    <w:rsid w:val="00E10D0A"/>
    <w:rsid w:val="00E176E5"/>
    <w:rsid w:val="00E20E0C"/>
    <w:rsid w:val="00E2721B"/>
    <w:rsid w:val="00E34CF4"/>
    <w:rsid w:val="00E46B5B"/>
    <w:rsid w:val="00E57551"/>
    <w:rsid w:val="00E663C5"/>
    <w:rsid w:val="00E672E0"/>
    <w:rsid w:val="00E71D8C"/>
    <w:rsid w:val="00E743E8"/>
    <w:rsid w:val="00E76CEA"/>
    <w:rsid w:val="00E9196D"/>
    <w:rsid w:val="00E93AB0"/>
    <w:rsid w:val="00E94311"/>
    <w:rsid w:val="00E97028"/>
    <w:rsid w:val="00EA3774"/>
    <w:rsid w:val="00EB0450"/>
    <w:rsid w:val="00EB09AA"/>
    <w:rsid w:val="00EB0BFC"/>
    <w:rsid w:val="00EB185F"/>
    <w:rsid w:val="00EB1919"/>
    <w:rsid w:val="00EB227A"/>
    <w:rsid w:val="00EB3A03"/>
    <w:rsid w:val="00EB7241"/>
    <w:rsid w:val="00EC06D9"/>
    <w:rsid w:val="00EC337F"/>
    <w:rsid w:val="00EC5B40"/>
    <w:rsid w:val="00EC6788"/>
    <w:rsid w:val="00ED137D"/>
    <w:rsid w:val="00EE33E7"/>
    <w:rsid w:val="00EF2280"/>
    <w:rsid w:val="00EF3517"/>
    <w:rsid w:val="00EF3C59"/>
    <w:rsid w:val="00EF5962"/>
    <w:rsid w:val="00EF6534"/>
    <w:rsid w:val="00F036CA"/>
    <w:rsid w:val="00F0450F"/>
    <w:rsid w:val="00F04C5B"/>
    <w:rsid w:val="00F10D23"/>
    <w:rsid w:val="00F1168C"/>
    <w:rsid w:val="00F13939"/>
    <w:rsid w:val="00F13BCE"/>
    <w:rsid w:val="00F14974"/>
    <w:rsid w:val="00F1697A"/>
    <w:rsid w:val="00F16AFB"/>
    <w:rsid w:val="00F21814"/>
    <w:rsid w:val="00F23D27"/>
    <w:rsid w:val="00F31309"/>
    <w:rsid w:val="00F32742"/>
    <w:rsid w:val="00F35C28"/>
    <w:rsid w:val="00F406E5"/>
    <w:rsid w:val="00F430B3"/>
    <w:rsid w:val="00F472D3"/>
    <w:rsid w:val="00F55568"/>
    <w:rsid w:val="00F57506"/>
    <w:rsid w:val="00F60807"/>
    <w:rsid w:val="00F61524"/>
    <w:rsid w:val="00F62006"/>
    <w:rsid w:val="00F70842"/>
    <w:rsid w:val="00F83888"/>
    <w:rsid w:val="00F85D4E"/>
    <w:rsid w:val="00F95634"/>
    <w:rsid w:val="00FA2A9B"/>
    <w:rsid w:val="00FA437B"/>
    <w:rsid w:val="00FA6DC6"/>
    <w:rsid w:val="00FB5B00"/>
    <w:rsid w:val="00FC2A93"/>
    <w:rsid w:val="00FC5092"/>
    <w:rsid w:val="00FD27D6"/>
    <w:rsid w:val="00FD3E7D"/>
    <w:rsid w:val="00FD56A0"/>
    <w:rsid w:val="00FD5E6D"/>
    <w:rsid w:val="00FD67E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A726"/>
  <w15:docId w15:val="{F08A7C0C-3283-41B6-8DD7-0298968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708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7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708E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4960FB"/>
    <w:pPr>
      <w:spacing w:line="323" w:lineRule="atLeast"/>
      <w:jc w:val="center"/>
    </w:pPr>
    <w:rPr>
      <w:rFonts w:ascii="ＭＳ 明朝"/>
      <w:spacing w:val="27"/>
      <w:szCs w:val="20"/>
    </w:rPr>
  </w:style>
  <w:style w:type="character" w:customStyle="1" w:styleId="a8">
    <w:name w:val="記 (文字)"/>
    <w:link w:val="a7"/>
    <w:rsid w:val="004960FB"/>
    <w:rPr>
      <w:rFonts w:ascii="ＭＳ 明朝"/>
      <w:spacing w:val="27"/>
      <w:kern w:val="2"/>
      <w:sz w:val="21"/>
    </w:rPr>
  </w:style>
  <w:style w:type="paragraph" w:styleId="a9">
    <w:name w:val="Closing"/>
    <w:basedOn w:val="a"/>
    <w:next w:val="a"/>
    <w:link w:val="aa"/>
    <w:rsid w:val="004960FB"/>
    <w:pPr>
      <w:spacing w:line="323" w:lineRule="atLeast"/>
      <w:jc w:val="right"/>
    </w:pPr>
    <w:rPr>
      <w:rFonts w:ascii="ＭＳ 明朝"/>
      <w:spacing w:val="27"/>
      <w:szCs w:val="20"/>
    </w:rPr>
  </w:style>
  <w:style w:type="character" w:customStyle="1" w:styleId="aa">
    <w:name w:val="結語 (文字)"/>
    <w:link w:val="a9"/>
    <w:rsid w:val="004960FB"/>
    <w:rPr>
      <w:rFonts w:ascii="ＭＳ 明朝"/>
      <w:spacing w:val="27"/>
      <w:kern w:val="2"/>
      <w:sz w:val="21"/>
    </w:rPr>
  </w:style>
  <w:style w:type="table" w:styleId="ab">
    <w:name w:val="Table Grid"/>
    <w:basedOn w:val="a1"/>
    <w:uiPriority w:val="59"/>
    <w:rsid w:val="00F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44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3344B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 Accent 2"/>
    <w:basedOn w:val="a1"/>
    <w:uiPriority w:val="61"/>
    <w:rsid w:val="00372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02B8-05A6-4B44-B72C-88F9D93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坂　小春</dc:creator>
  <cp:lastModifiedBy>八木橋 睦子</cp:lastModifiedBy>
  <cp:revision>21</cp:revision>
  <cp:lastPrinted>2024-03-19T06:21:00Z</cp:lastPrinted>
  <dcterms:created xsi:type="dcterms:W3CDTF">2019-03-11T11:35:00Z</dcterms:created>
  <dcterms:modified xsi:type="dcterms:W3CDTF">2024-03-19T06:22:00Z</dcterms:modified>
</cp:coreProperties>
</file>